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1A7AA" w14:textId="77777777" w:rsidR="00DA4541" w:rsidRPr="00B95637" w:rsidRDefault="00DA4541" w:rsidP="00DA4541">
      <w:pPr>
        <w:jc w:val="center"/>
        <w:rPr>
          <w:b/>
          <w:lang w:val="kk-KZ"/>
        </w:rPr>
      </w:pPr>
      <w:r w:rsidRPr="00B95637">
        <w:rPr>
          <w:b/>
          <w:lang w:val="kk-KZ"/>
        </w:rPr>
        <w:t>Әл-Фараби атындағы Қазақ ұлттық университеті</w:t>
      </w:r>
    </w:p>
    <w:p w14:paraId="518A0856" w14:textId="77777777" w:rsidR="00DA4541" w:rsidRPr="00B95637" w:rsidRDefault="00DA4541" w:rsidP="00DA4541">
      <w:pPr>
        <w:suppressAutoHyphens/>
        <w:jc w:val="center"/>
        <w:rPr>
          <w:b/>
          <w:lang w:val="kk-KZ" w:eastAsia="ar-SA"/>
        </w:rPr>
      </w:pPr>
      <w:r w:rsidRPr="00B95637">
        <w:rPr>
          <w:b/>
          <w:lang w:val="kk-KZ" w:eastAsia="ar-SA"/>
        </w:rPr>
        <w:t xml:space="preserve">Тарих, археология және этнология факультеті </w:t>
      </w:r>
    </w:p>
    <w:p w14:paraId="376EB471" w14:textId="77777777" w:rsidR="00DA4541" w:rsidRPr="00B95637" w:rsidRDefault="00713FCA" w:rsidP="00DA4541">
      <w:pPr>
        <w:suppressAutoHyphens/>
        <w:jc w:val="center"/>
        <w:rPr>
          <w:b/>
          <w:lang w:val="kk-KZ" w:eastAsia="ar-SA"/>
        </w:rPr>
      </w:pPr>
      <w:r>
        <w:rPr>
          <w:b/>
          <w:lang w:val="kk-KZ"/>
        </w:rPr>
        <w:t>«6</w:t>
      </w:r>
      <w:r>
        <w:rPr>
          <w:b/>
          <w:lang w:val="ru-KZ"/>
        </w:rPr>
        <w:t>В03204-</w:t>
      </w:r>
      <w:r w:rsidR="00DA4541" w:rsidRPr="00B95637">
        <w:rPr>
          <w:b/>
          <w:lang w:val="kk-KZ"/>
        </w:rPr>
        <w:t xml:space="preserve"> – Мұрағаттану, құжаттар жүргізу және құжаттамалық қамтамасыз ету» </w:t>
      </w:r>
      <w:r w:rsidR="00DA4541" w:rsidRPr="00B95637">
        <w:rPr>
          <w:b/>
          <w:bCs/>
          <w:kern w:val="32"/>
          <w:lang w:val="kk-KZ"/>
        </w:rPr>
        <w:t xml:space="preserve"> мамандығы бойынша </w:t>
      </w:r>
    </w:p>
    <w:p w14:paraId="2D0D2DCA" w14:textId="77777777" w:rsidR="00DA4541" w:rsidRPr="00B95637" w:rsidRDefault="00DA4541" w:rsidP="00DA4541">
      <w:pPr>
        <w:keepNext/>
        <w:ind w:firstLine="567"/>
        <w:jc w:val="center"/>
        <w:outlineLvl w:val="0"/>
        <w:rPr>
          <w:b/>
          <w:bCs/>
          <w:kern w:val="32"/>
          <w:lang w:val="kk-KZ"/>
        </w:rPr>
      </w:pPr>
      <w:r w:rsidRPr="00B95637">
        <w:rPr>
          <w:b/>
          <w:bCs/>
          <w:kern w:val="32"/>
          <w:lang w:val="kk-KZ"/>
        </w:rPr>
        <w:t>БІЛІМ БЕРУ БАҒДАРЛАМАСЫ</w:t>
      </w:r>
    </w:p>
    <w:p w14:paraId="6DA276F2" w14:textId="77777777" w:rsidR="00DA4541" w:rsidRPr="00B95637" w:rsidRDefault="00DA4541" w:rsidP="00DA4541">
      <w:pPr>
        <w:tabs>
          <w:tab w:val="left" w:pos="2730"/>
          <w:tab w:val="center" w:pos="4819"/>
        </w:tabs>
        <w:autoSpaceDE w:val="0"/>
        <w:autoSpaceDN w:val="0"/>
        <w:adjustRightInd w:val="0"/>
        <w:rPr>
          <w:b/>
          <w:lang w:val="kk-KZ"/>
        </w:rPr>
      </w:pPr>
      <w:r w:rsidRPr="00B95637">
        <w:rPr>
          <w:b/>
          <w:bCs/>
          <w:kern w:val="32"/>
          <w:lang w:val="kk-KZ"/>
        </w:rPr>
        <w:t xml:space="preserve">                                                                            </w:t>
      </w:r>
      <w:r w:rsidRPr="00B95637">
        <w:rPr>
          <w:b/>
          <w:lang w:val="kk-KZ"/>
        </w:rPr>
        <w:t>Силлабус</w:t>
      </w:r>
    </w:p>
    <w:p w14:paraId="0CBA1695" w14:textId="77777777" w:rsidR="00DA4541" w:rsidRPr="00713FCA" w:rsidRDefault="00713FCA" w:rsidP="00DA4541">
      <w:pPr>
        <w:autoSpaceDE w:val="0"/>
        <w:autoSpaceDN w:val="0"/>
        <w:adjustRightInd w:val="0"/>
        <w:jc w:val="center"/>
        <w:rPr>
          <w:b/>
          <w:lang w:val="kk-KZ"/>
        </w:rPr>
      </w:pPr>
      <w:r w:rsidRPr="00713FCA">
        <w:rPr>
          <w:b/>
          <w:bCs/>
          <w:lang w:val="kk-KZ"/>
        </w:rPr>
        <w:t>OIAD 3219</w:t>
      </w:r>
      <w:r w:rsidR="00DA4541" w:rsidRPr="00B95637">
        <w:rPr>
          <w:b/>
          <w:bCs/>
          <w:lang w:val="kk-KZ"/>
        </w:rPr>
        <w:t xml:space="preserve"> </w:t>
      </w:r>
      <w:r>
        <w:rPr>
          <w:b/>
          <w:bCs/>
          <w:lang w:val="kk-KZ"/>
        </w:rPr>
        <w:t>–</w:t>
      </w:r>
      <w:r w:rsidR="00DA4541" w:rsidRPr="00B95637">
        <w:rPr>
          <w:b/>
          <w:lang w:val="kk-KZ"/>
        </w:rPr>
        <w:t xml:space="preserve"> </w:t>
      </w:r>
      <w:r w:rsidRPr="00713FCA">
        <w:rPr>
          <w:b/>
          <w:lang w:val="kk-KZ"/>
        </w:rPr>
        <w:t>Архив құжаттарын пайдалануды ұйымдастыру</w:t>
      </w:r>
    </w:p>
    <w:p w14:paraId="5A00FE8F" w14:textId="77777777" w:rsidR="00DA4541" w:rsidRPr="00B95637" w:rsidRDefault="00713FCA" w:rsidP="00DA4541">
      <w:pPr>
        <w:autoSpaceDE w:val="0"/>
        <w:autoSpaceDN w:val="0"/>
        <w:adjustRightInd w:val="0"/>
        <w:jc w:val="center"/>
        <w:rPr>
          <w:b/>
          <w:lang w:val="kk-KZ"/>
        </w:rPr>
      </w:pPr>
      <w:r>
        <w:rPr>
          <w:b/>
          <w:lang w:val="kk-KZ"/>
        </w:rPr>
        <w:t>Күзгі  семестр 20</w:t>
      </w:r>
      <w:r>
        <w:rPr>
          <w:b/>
          <w:lang w:val="ru-KZ"/>
        </w:rPr>
        <w:t>21</w:t>
      </w:r>
      <w:r w:rsidR="00DA4541" w:rsidRPr="00B95637">
        <w:rPr>
          <w:b/>
          <w:lang w:val="kk-KZ"/>
        </w:rPr>
        <w:t>-20</w:t>
      </w:r>
      <w:r>
        <w:rPr>
          <w:b/>
          <w:lang w:val="kk-KZ"/>
        </w:rPr>
        <w:t>22</w:t>
      </w:r>
      <w:r w:rsidR="00DA4541" w:rsidRPr="00B95637">
        <w:rPr>
          <w:b/>
          <w:lang w:val="kk-KZ"/>
        </w:rPr>
        <w:t xml:space="preserve"> оқу жылы</w:t>
      </w:r>
    </w:p>
    <w:p w14:paraId="7332A922" w14:textId="77777777" w:rsidR="00DA4541" w:rsidRPr="003C1B91" w:rsidRDefault="00DA4541" w:rsidP="00DA4541">
      <w:pPr>
        <w:rPr>
          <w:lang w:val="kk-KZ"/>
        </w:rPr>
      </w:pPr>
      <w:r w:rsidRPr="003C1B91">
        <w:rPr>
          <w:lang w:val="kk-KZ"/>
        </w:rPr>
        <w:t>Курс туралы академиялық ақпарат</w:t>
      </w:r>
    </w:p>
    <w:p w14:paraId="798F80D9" w14:textId="77777777" w:rsidR="00F96F3D" w:rsidRPr="00F96F3D" w:rsidRDefault="00F96F3D" w:rsidP="00F96F3D">
      <w:pPr>
        <w:rPr>
          <w:b/>
          <w:lang w:val="kk-KZ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41"/>
        <w:gridCol w:w="1701"/>
        <w:gridCol w:w="709"/>
        <w:gridCol w:w="945"/>
        <w:gridCol w:w="614"/>
        <w:gridCol w:w="331"/>
        <w:gridCol w:w="945"/>
        <w:gridCol w:w="639"/>
        <w:gridCol w:w="761"/>
        <w:gridCol w:w="1400"/>
      </w:tblGrid>
      <w:tr w:rsidR="00F96F3D" w:rsidRPr="00DA4541" w14:paraId="37EA517E" w14:textId="77777777" w:rsidTr="00DF674E">
        <w:trPr>
          <w:trHeight w:val="265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FCA5" w14:textId="77777777" w:rsidR="00F96F3D" w:rsidRPr="00DA4541" w:rsidRDefault="00F96F3D" w:rsidP="00DF674E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DA4541">
              <w:rPr>
                <w:bCs/>
                <w:lang w:val="kk-KZ"/>
              </w:rPr>
              <w:t>Пән коды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F0A81" w14:textId="77777777" w:rsidR="00F96F3D" w:rsidRPr="00DA4541" w:rsidRDefault="00F96F3D" w:rsidP="00DF674E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DA4541">
              <w:rPr>
                <w:bCs/>
                <w:lang w:val="kk-KZ"/>
              </w:rPr>
              <w:t>Пән атау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B20E" w14:textId="77777777" w:rsidR="00F96F3D" w:rsidRPr="00DA4541" w:rsidRDefault="00F96F3D" w:rsidP="00DF674E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DA4541">
              <w:rPr>
                <w:bCs/>
                <w:lang w:val="kk-KZ"/>
              </w:rPr>
              <w:t>Түрі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AFF4" w14:textId="77777777" w:rsidR="00F96F3D" w:rsidRPr="00DA4541" w:rsidRDefault="00F96F3D" w:rsidP="00DF674E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DA4541">
              <w:rPr>
                <w:bCs/>
                <w:lang w:val="kk-KZ"/>
              </w:rPr>
              <w:t>Аптасына сағат саны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C20FF" w14:textId="77777777" w:rsidR="00F96F3D" w:rsidRPr="00DA4541" w:rsidRDefault="00F96F3D" w:rsidP="00DF674E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DA4541">
              <w:rPr>
                <w:bCs/>
                <w:lang w:val="kk-KZ"/>
              </w:rPr>
              <w:t>Кредит саны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AAC20" w14:textId="77777777" w:rsidR="00F96F3D" w:rsidRPr="00DA4541" w:rsidRDefault="00DA4541" w:rsidP="00DF674E">
            <w:pPr>
              <w:autoSpaceDE w:val="0"/>
              <w:autoSpaceDN w:val="0"/>
              <w:adjustRightInd w:val="0"/>
              <w:rPr>
                <w:bCs/>
              </w:rPr>
            </w:pPr>
            <w:r w:rsidRPr="00DA4541">
              <w:rPr>
                <w:bCs/>
                <w:lang w:val="en-US"/>
              </w:rPr>
              <w:t>C</w:t>
            </w:r>
            <w:r w:rsidRPr="00DA4541">
              <w:rPr>
                <w:bCs/>
              </w:rPr>
              <w:t>РС</w:t>
            </w:r>
          </w:p>
        </w:tc>
      </w:tr>
      <w:tr w:rsidR="00F96F3D" w:rsidRPr="00DA4541" w14:paraId="472807FA" w14:textId="77777777" w:rsidTr="00DF674E">
        <w:trPr>
          <w:trHeight w:val="26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53101" w14:textId="77777777" w:rsidR="00F96F3D" w:rsidRPr="00DA4541" w:rsidRDefault="00F96F3D" w:rsidP="00DF674E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5D23A" w14:textId="77777777" w:rsidR="00F96F3D" w:rsidRPr="00DA4541" w:rsidRDefault="00F96F3D" w:rsidP="00DF674E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EACE6" w14:textId="77777777" w:rsidR="00F96F3D" w:rsidRPr="00DA4541" w:rsidRDefault="00F96F3D" w:rsidP="00DF674E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BC561" w14:textId="77777777" w:rsidR="00F96F3D" w:rsidRPr="00DA4541" w:rsidRDefault="00F96F3D" w:rsidP="00DF674E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DA4541">
              <w:rPr>
                <w:bCs/>
                <w:lang w:val="kk-KZ"/>
              </w:rPr>
              <w:t>Лек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FE6AA" w14:textId="77777777" w:rsidR="00F96F3D" w:rsidRPr="00DA4541" w:rsidRDefault="00F96F3D" w:rsidP="00DF674E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DA4541">
              <w:rPr>
                <w:bCs/>
                <w:lang w:val="kk-KZ"/>
              </w:rPr>
              <w:t>Прак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0EC16" w14:textId="77777777" w:rsidR="00F96F3D" w:rsidRPr="00DA4541" w:rsidRDefault="00F96F3D" w:rsidP="00DF674E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DA4541">
              <w:rPr>
                <w:bCs/>
                <w:lang w:val="kk-KZ"/>
              </w:rPr>
              <w:t>Зертх.</w:t>
            </w:r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DEA26" w14:textId="77777777" w:rsidR="00F96F3D" w:rsidRPr="00DA4541" w:rsidRDefault="00F96F3D" w:rsidP="00DF674E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C8BB3" w14:textId="77777777" w:rsidR="00F96F3D" w:rsidRPr="00DA4541" w:rsidRDefault="00F96F3D" w:rsidP="00DF674E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</w:tr>
      <w:tr w:rsidR="00F96F3D" w:rsidRPr="00DA4541" w14:paraId="0BEA809D" w14:textId="77777777" w:rsidTr="00DF674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6D344" w14:textId="77777777" w:rsidR="00F96F3D" w:rsidRPr="00713FCA" w:rsidRDefault="00713FCA" w:rsidP="00DA4541">
            <w:pPr>
              <w:jc w:val="center"/>
            </w:pPr>
            <w:r w:rsidRPr="00713FCA">
              <w:rPr>
                <w:bCs/>
                <w:lang w:val="kk-KZ"/>
              </w:rPr>
              <w:t>OIAD 321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3C28E" w14:textId="77777777" w:rsidR="00713FCA" w:rsidRPr="00713FCA" w:rsidRDefault="00713FCA" w:rsidP="00713FCA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713FCA">
              <w:rPr>
                <w:lang w:val="kk-KZ"/>
              </w:rPr>
              <w:t>Архив құжаттарын пайдалануды ұйымдастыру</w:t>
            </w:r>
          </w:p>
          <w:p w14:paraId="006B75D1" w14:textId="77777777" w:rsidR="00F96F3D" w:rsidRPr="00DA4541" w:rsidRDefault="00F96F3D" w:rsidP="00DF674E">
            <w:pPr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37731" w14:textId="77777777" w:rsidR="00F96F3D" w:rsidRPr="00DA4541" w:rsidRDefault="00DA4541" w:rsidP="00DF674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A4541">
              <w:rPr>
                <w:lang w:val="en-US"/>
              </w:rPr>
              <w:t>9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06957" w14:textId="77777777" w:rsidR="00F96F3D" w:rsidRPr="00DA4541" w:rsidRDefault="00DA4541" w:rsidP="00DF674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A4541">
              <w:rPr>
                <w:lang w:val="en-US"/>
              </w:rPr>
              <w:t>30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63268" w14:textId="77777777" w:rsidR="00F96F3D" w:rsidRPr="00DA4541" w:rsidRDefault="00F96F3D" w:rsidP="00DF674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A4541">
              <w:t>1</w:t>
            </w:r>
            <w:r w:rsidR="00DA4541" w:rsidRPr="00DA4541">
              <w:rPr>
                <w:lang w:val="en-US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886BE" w14:textId="77777777" w:rsidR="00F96F3D" w:rsidRPr="00DA4541" w:rsidRDefault="00F96F3D" w:rsidP="00DF67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B07" w14:textId="77777777" w:rsidR="00F96F3D" w:rsidRPr="00DA4541" w:rsidRDefault="00DA4541" w:rsidP="00DF674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A4541">
              <w:rPr>
                <w:lang w:val="en-US"/>
              </w:rPr>
              <w:t>7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05144" w14:textId="77777777" w:rsidR="00F96F3D" w:rsidRPr="00DA4541" w:rsidRDefault="00DA4541" w:rsidP="00DF674E">
            <w:pPr>
              <w:autoSpaceDE w:val="0"/>
              <w:autoSpaceDN w:val="0"/>
              <w:adjustRightInd w:val="0"/>
              <w:jc w:val="center"/>
            </w:pPr>
            <w:r w:rsidRPr="00DA4541">
              <w:t>7</w:t>
            </w:r>
          </w:p>
        </w:tc>
      </w:tr>
      <w:tr w:rsidR="00F96F3D" w:rsidRPr="00DA4541" w14:paraId="31F89C81" w14:textId="77777777" w:rsidTr="00DF674E">
        <w:trPr>
          <w:trHeight w:val="487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4B185" w14:textId="77777777" w:rsidR="00F96F3D" w:rsidRPr="00DA4541" w:rsidRDefault="00F96F3D" w:rsidP="00DF674E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DA4541">
              <w:rPr>
                <w:bCs/>
                <w:lang w:val="kk-KZ"/>
              </w:rPr>
              <w:t xml:space="preserve">Дәріскер </w:t>
            </w:r>
          </w:p>
          <w:p w14:paraId="522B14C8" w14:textId="77777777" w:rsidR="00F96F3D" w:rsidRPr="00DA4541" w:rsidRDefault="00F96F3D" w:rsidP="00DF674E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DA4541">
              <w:rPr>
                <w:bCs/>
                <w:lang w:val="kk-KZ"/>
              </w:rPr>
              <w:t xml:space="preserve">  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911D9" w14:textId="77777777" w:rsidR="00F96F3D" w:rsidRPr="00DA4541" w:rsidRDefault="00F96F3D" w:rsidP="00DF674E">
            <w:pPr>
              <w:pStyle w:val="4"/>
              <w:spacing w:before="0" w:after="0"/>
              <w:jc w:val="both"/>
              <w:rPr>
                <w:sz w:val="24"/>
                <w:szCs w:val="24"/>
                <w:lang w:val="kk-KZ"/>
              </w:rPr>
            </w:pPr>
            <w:r w:rsidRPr="00DA4541">
              <w:rPr>
                <w:b w:val="0"/>
                <w:sz w:val="24"/>
                <w:szCs w:val="24"/>
                <w:lang w:val="kk-KZ"/>
              </w:rPr>
              <w:t>Алпысбаева Нұрзипа Көмешбайқызы т.ғ.к., доцент</w:t>
            </w:r>
          </w:p>
        </w:tc>
        <w:tc>
          <w:tcPr>
            <w:tcW w:w="191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E9FD4" w14:textId="77777777" w:rsidR="00F96F3D" w:rsidRPr="00DA4541" w:rsidRDefault="00F96F3D" w:rsidP="00DF674E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DA4541">
              <w:rPr>
                <w:bCs/>
                <w:lang w:val="kk-KZ"/>
              </w:rPr>
              <w:t>Офис-сағаттар</w:t>
            </w:r>
          </w:p>
          <w:p w14:paraId="5906545E" w14:textId="77777777" w:rsidR="00F96F3D" w:rsidRPr="00DA4541" w:rsidRDefault="00F96F3D" w:rsidP="00DF674E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F7782" w14:textId="77777777" w:rsidR="00F96F3D" w:rsidRPr="00DA4541" w:rsidRDefault="00F96F3D" w:rsidP="00DF674E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Кесте бойынша</w:t>
            </w:r>
          </w:p>
        </w:tc>
      </w:tr>
      <w:tr w:rsidR="00F96F3D" w:rsidRPr="00E920DE" w14:paraId="59233336" w14:textId="77777777" w:rsidTr="00DF674E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8D862" w14:textId="77777777" w:rsidR="00F96F3D" w:rsidRPr="00DA4541" w:rsidRDefault="00F96F3D" w:rsidP="00DF674E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DA4541">
              <w:rPr>
                <w:bCs/>
                <w:lang w:val="kk-KZ"/>
              </w:rPr>
              <w:t>e-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1E112" w14:textId="77777777" w:rsidR="00F96F3D" w:rsidRPr="00DA4541" w:rsidRDefault="00F96F3D" w:rsidP="00DF674E">
            <w:pPr>
              <w:jc w:val="both"/>
              <w:rPr>
                <w:lang w:val="kk-KZ"/>
              </w:rPr>
            </w:pPr>
            <w:r w:rsidRPr="00DA4541">
              <w:rPr>
                <w:lang w:val="kk-KZ"/>
              </w:rPr>
              <w:t>E-mail: nurzipakz@mail.ru</w:t>
            </w:r>
          </w:p>
        </w:tc>
        <w:tc>
          <w:tcPr>
            <w:tcW w:w="191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45598" w14:textId="77777777" w:rsidR="00F96F3D" w:rsidRPr="00DA4541" w:rsidRDefault="00F96F3D" w:rsidP="00DF674E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46AD4" w14:textId="77777777" w:rsidR="00F96F3D" w:rsidRPr="00DA4541" w:rsidRDefault="00F96F3D" w:rsidP="00DF674E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F96F3D" w:rsidRPr="00DA4541" w14:paraId="68BA3BD4" w14:textId="77777777" w:rsidTr="00DF674E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0838C" w14:textId="77777777" w:rsidR="00F96F3D" w:rsidRPr="00DA4541" w:rsidRDefault="00F96F3D" w:rsidP="00DF674E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DA4541">
              <w:rPr>
                <w:bCs/>
                <w:lang w:val="kk-KZ"/>
              </w:rPr>
              <w:t xml:space="preserve">Телефоны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35F0A" w14:textId="77777777" w:rsidR="00F96F3D" w:rsidRPr="00DA4541" w:rsidRDefault="00F96F3D" w:rsidP="00F96F3D">
            <w:pPr>
              <w:jc w:val="both"/>
              <w:rPr>
                <w:lang w:val="kk-KZ"/>
              </w:rPr>
            </w:pPr>
            <w:r w:rsidRPr="00DA4541">
              <w:rPr>
                <w:lang w:val="kk-KZ"/>
              </w:rPr>
              <w:t>Телефон: 87</w:t>
            </w:r>
            <w:r w:rsidRPr="00DA4541">
              <w:rPr>
                <w:lang w:val="en-US"/>
              </w:rPr>
              <w:t>0</w:t>
            </w:r>
            <w:r w:rsidRPr="00DA4541">
              <w:rPr>
                <w:lang w:val="kk-KZ"/>
              </w:rPr>
              <w:t>78</w:t>
            </w:r>
            <w:r w:rsidRPr="00DA4541">
              <w:rPr>
                <w:lang w:val="en-US"/>
              </w:rPr>
              <w:t>088418</w:t>
            </w:r>
          </w:p>
        </w:tc>
        <w:tc>
          <w:tcPr>
            <w:tcW w:w="1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1B98F" w14:textId="77777777" w:rsidR="00F96F3D" w:rsidRPr="00DA4541" w:rsidRDefault="00F96F3D" w:rsidP="00F96F3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DA4541">
              <w:rPr>
                <w:bCs/>
                <w:lang w:val="kk-KZ"/>
              </w:rPr>
              <w:t>Аудитория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85BE4" w14:textId="77777777" w:rsidR="00F96F3D" w:rsidRPr="00DA4541" w:rsidRDefault="00F96F3D" w:rsidP="00DF674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A4541">
              <w:rPr>
                <w:lang w:val="en-US"/>
              </w:rPr>
              <w:t>416, 424</w:t>
            </w:r>
          </w:p>
        </w:tc>
      </w:tr>
    </w:tbl>
    <w:p w14:paraId="4B96138C" w14:textId="77777777" w:rsidR="00F96F3D" w:rsidRPr="00DA4541" w:rsidRDefault="00F96F3D" w:rsidP="00F96F3D">
      <w:pPr>
        <w:jc w:val="center"/>
        <w:rPr>
          <w:lang w:val="kk-KZ"/>
        </w:rPr>
      </w:pPr>
    </w:p>
    <w:tbl>
      <w:tblPr>
        <w:tblW w:w="9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61"/>
        <w:gridCol w:w="8037"/>
      </w:tblGrid>
      <w:tr w:rsidR="00F96F3D" w:rsidRPr="00E920DE" w14:paraId="369C4721" w14:textId="77777777" w:rsidTr="00DF674E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8D267" w14:textId="77777777" w:rsidR="00F96F3D" w:rsidRPr="00DA4541" w:rsidRDefault="00F96F3D" w:rsidP="00DF674E">
            <w:pPr>
              <w:jc w:val="both"/>
              <w:rPr>
                <w:lang w:val="kk-KZ"/>
              </w:rPr>
            </w:pPr>
            <w:r w:rsidRPr="00DA4541">
              <w:rPr>
                <w:lang w:val="kk-KZ"/>
              </w:rPr>
              <w:t>Курстың академиялық презентациясы</w:t>
            </w:r>
          </w:p>
          <w:p w14:paraId="512C8C83" w14:textId="77777777" w:rsidR="00F96F3D" w:rsidRPr="00DA4541" w:rsidRDefault="00F96F3D" w:rsidP="00DF674E">
            <w:pPr>
              <w:jc w:val="both"/>
              <w:rPr>
                <w:lang w:val="kk-KZ"/>
              </w:rPr>
            </w:pP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7684A" w14:textId="77777777" w:rsidR="00F96F3D" w:rsidRPr="00DA4541" w:rsidRDefault="00F96F3D" w:rsidP="00DF674E">
            <w:pPr>
              <w:widowControl w:val="0"/>
              <w:tabs>
                <w:tab w:val="left" w:pos="0"/>
              </w:tabs>
              <w:autoSpaceDE w:val="0"/>
              <w:autoSpaceDN w:val="0"/>
              <w:rPr>
                <w:lang w:val="kk-KZ"/>
              </w:rPr>
            </w:pPr>
            <w:r w:rsidRPr="00DA4541">
              <w:rPr>
                <w:lang w:val="kk-KZ"/>
              </w:rPr>
              <w:t>«Археография»  «5В051500-мұрағаттану, құжаттар жүргізу және құжаттамалық қамтамасыз ету» мамандығының  білім беру бағдарламасы бойынша базалық пәндердің бірі болып табылады.</w:t>
            </w:r>
          </w:p>
          <w:p w14:paraId="5E08AB88" w14:textId="77777777" w:rsidR="00F96F3D" w:rsidRPr="00DA4541" w:rsidRDefault="00F96F3D" w:rsidP="00DF674E">
            <w:pPr>
              <w:autoSpaceDE w:val="0"/>
              <w:autoSpaceDN w:val="0"/>
              <w:adjustRightInd w:val="0"/>
              <w:jc w:val="both"/>
              <w:rPr>
                <w:color w:val="000000"/>
                <w:lang w:val="kk-KZ"/>
              </w:rPr>
            </w:pPr>
            <w:r w:rsidRPr="00DA4541">
              <w:rPr>
                <w:b/>
                <w:color w:val="000000"/>
                <w:lang w:val="kk-KZ"/>
              </w:rPr>
              <w:t>Курстың мақсаты:</w:t>
            </w:r>
            <w:r w:rsidRPr="00DA4541">
              <w:rPr>
                <w:color w:val="000000"/>
                <w:lang w:val="kk-KZ"/>
              </w:rPr>
              <w:t xml:space="preserve">  </w:t>
            </w:r>
            <w:r w:rsidRPr="00DA4541">
              <w:rPr>
                <w:lang w:val="kk-KZ"/>
              </w:rPr>
              <w:t>студенттерге Қазақстан археографиясының тарихы, қазіргі таңдағы жағдайы, әр түрлі құжаттарды жариялау ерекшеліктері, құжаттардың археографиялық өңдеу прак</w:t>
            </w:r>
            <w:r w:rsidR="007A71FE" w:rsidRPr="00DA4541">
              <w:rPr>
                <w:lang w:val="kk-KZ"/>
              </w:rPr>
              <w:t xml:space="preserve">тикасы туралы мәліметтер береді және </w:t>
            </w:r>
            <w:r w:rsidRPr="00DA4541">
              <w:rPr>
                <w:color w:val="000000"/>
                <w:lang w:val="kk-KZ"/>
              </w:rPr>
              <w:t xml:space="preserve">мамандықтың біліктілік талаптары контекстінде құзіреттілік жүйесін қалыптастыру: </w:t>
            </w:r>
          </w:p>
          <w:p w14:paraId="0DA979A5" w14:textId="77777777" w:rsidR="007A71FE" w:rsidRPr="00DA4541" w:rsidRDefault="00DA4541" w:rsidP="007A71FE">
            <w:pPr>
              <w:rPr>
                <w:lang w:val="kk-KZ"/>
              </w:rPr>
            </w:pPr>
            <w:r w:rsidRPr="00DA4541">
              <w:rPr>
                <w:b/>
                <w:color w:val="000000"/>
                <w:lang w:val="kk-KZ"/>
              </w:rPr>
              <w:t xml:space="preserve">- </w:t>
            </w:r>
            <w:r w:rsidR="007A71FE" w:rsidRPr="00DA4541">
              <w:rPr>
                <w:lang w:val="kk-KZ"/>
              </w:rPr>
              <w:t>археография бойынша негізгі терминологияны; археографияның даму тарихын және оның дамуындағы мұрағаттық, ғылыми мекемелердің рөлін көрсете білу;</w:t>
            </w:r>
          </w:p>
          <w:p w14:paraId="39AC5E5F" w14:textId="77777777" w:rsidR="00F96F3D" w:rsidRPr="00DA4541" w:rsidRDefault="00DA4541" w:rsidP="007A71F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DA454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- </w:t>
            </w:r>
            <w:r w:rsidR="007A71FE" w:rsidRPr="00DA4541">
              <w:rPr>
                <w:rFonts w:ascii="Times New Roman" w:hAnsi="Times New Roman"/>
                <w:sz w:val="24"/>
                <w:szCs w:val="24"/>
                <w:lang w:val="kk-KZ"/>
              </w:rPr>
              <w:t>материалдарды басылымға әзірлеуде іздестіру мен іріктеп алудың принциптері мен әдістерін іс жүзінде қолдануды; архив құжаттарымен жұмыс жасау кезеңдегі ұйымдастыру ережелерін қолдануды білу;</w:t>
            </w:r>
          </w:p>
          <w:p w14:paraId="24AD3B87" w14:textId="77777777" w:rsidR="00F96F3D" w:rsidRPr="00DA4541" w:rsidRDefault="00DA4541" w:rsidP="00DF674E">
            <w:pPr>
              <w:tabs>
                <w:tab w:val="num" w:pos="284"/>
              </w:tabs>
              <w:jc w:val="both"/>
              <w:rPr>
                <w:lang w:val="fr-FR"/>
              </w:rPr>
            </w:pPr>
            <w:r w:rsidRPr="00DA4541">
              <w:rPr>
                <w:b/>
                <w:lang w:val="kk-KZ"/>
              </w:rPr>
              <w:t xml:space="preserve">- </w:t>
            </w:r>
            <w:r w:rsidR="007A71FE" w:rsidRPr="00DA4541">
              <w:rPr>
                <w:lang w:val="kk-KZ"/>
              </w:rPr>
              <w:t>құжаттарға тақырыпша және баянды, сондай-ақ ғылыми-анықтамалық аппаратты құрастыруды білу;  басылымға дайындайтын дерек материалын жүйелеуді білу;</w:t>
            </w:r>
          </w:p>
          <w:p w14:paraId="24D17BCB" w14:textId="77777777" w:rsidR="007A71FE" w:rsidRPr="00DA4541" w:rsidRDefault="00DA4541" w:rsidP="00DA4541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DA4541">
              <w:rPr>
                <w:b/>
                <w:lang w:val="kk-KZ"/>
              </w:rPr>
              <w:t xml:space="preserve">- </w:t>
            </w:r>
            <w:r w:rsidR="00F96F3D" w:rsidRPr="00DA4541">
              <w:rPr>
                <w:lang w:val="kk-KZ"/>
              </w:rPr>
              <w:t xml:space="preserve"> </w:t>
            </w:r>
            <w:r w:rsidR="007A71FE" w:rsidRPr="00DA4541">
              <w:rPr>
                <w:lang w:val="kk-KZ"/>
              </w:rPr>
              <w:t xml:space="preserve">«Ұлттық архив қорының құжаттарын басып шығару Ережелеріне» сәйкес </w:t>
            </w:r>
            <w:r w:rsidRPr="00DA4541">
              <w:rPr>
                <w:lang w:val="kk-KZ"/>
              </w:rPr>
              <w:t xml:space="preserve">- </w:t>
            </w:r>
            <w:r w:rsidR="007A71FE" w:rsidRPr="00DA4541">
              <w:rPr>
                <w:lang w:val="kk-KZ"/>
              </w:rPr>
              <w:t>мәтінді түрлі әдістермен берудің әдістемесін меңгеруді;</w:t>
            </w:r>
          </w:p>
          <w:p w14:paraId="1386D4BE" w14:textId="77777777" w:rsidR="00F96F3D" w:rsidRPr="00DA4541" w:rsidRDefault="007A71FE" w:rsidP="007A71FE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454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ұжаттарға тақырыпша және баянды</w:t>
            </w:r>
            <w:r w:rsidRPr="00DA4541">
              <w:rPr>
                <w:rFonts w:ascii="Times New Roman" w:eastAsia="??" w:hAnsi="Times New Roman"/>
                <w:sz w:val="24"/>
                <w:szCs w:val="24"/>
                <w:lang w:val="kk-KZ" w:eastAsia="ko-KR"/>
              </w:rPr>
              <w:t xml:space="preserve"> (легенда)</w:t>
            </w:r>
            <w:r w:rsidRPr="00DA4541">
              <w:rPr>
                <w:rFonts w:ascii="Times New Roman" w:hAnsi="Times New Roman"/>
                <w:sz w:val="24"/>
                <w:szCs w:val="24"/>
                <w:lang w:val="kk-KZ"/>
              </w:rPr>
              <w:t>, сондай-ақ ғылыми-анықтамалық аппаратты құрастыруды білу.</w:t>
            </w:r>
          </w:p>
        </w:tc>
      </w:tr>
      <w:tr w:rsidR="00F96F3D" w:rsidRPr="00E920DE" w14:paraId="2F1978A3" w14:textId="77777777" w:rsidTr="003C1FC1">
        <w:trPr>
          <w:trHeight w:val="593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1891E" w14:textId="77777777" w:rsidR="00F96F3D" w:rsidRPr="00DA4541" w:rsidRDefault="00F96F3D" w:rsidP="00DF674E">
            <w:pPr>
              <w:rPr>
                <w:lang w:val="kk-KZ"/>
              </w:rPr>
            </w:pPr>
            <w:r w:rsidRPr="00DA4541">
              <w:rPr>
                <w:lang w:val="kk-KZ"/>
              </w:rPr>
              <w:t>Пререквизит-</w:t>
            </w:r>
          </w:p>
          <w:p w14:paraId="4CD60C5B" w14:textId="77777777" w:rsidR="00F96F3D" w:rsidRPr="00DA4541" w:rsidRDefault="00F96F3D" w:rsidP="00DF674E">
            <w:pPr>
              <w:rPr>
                <w:lang w:val="kk-KZ"/>
              </w:rPr>
            </w:pPr>
            <w:r w:rsidRPr="00DA4541">
              <w:rPr>
                <w:lang w:val="kk-KZ"/>
              </w:rPr>
              <w:t xml:space="preserve">тері 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4CB56" w14:textId="77777777" w:rsidR="00F96F3D" w:rsidRPr="00DA4541" w:rsidRDefault="00576484" w:rsidP="00576484">
            <w:pPr>
              <w:rPr>
                <w:lang w:val="kk-KZ"/>
              </w:rPr>
            </w:pPr>
            <w:r w:rsidRPr="00DA4541">
              <w:rPr>
                <w:lang w:val="kk-KZ"/>
              </w:rPr>
              <w:t>VArh 1213- Архивтануға кіріспе;  ID 1203- Іс жүргізу тарихы</w:t>
            </w:r>
          </w:p>
        </w:tc>
      </w:tr>
      <w:tr w:rsidR="005021C7" w:rsidRPr="00E920DE" w14:paraId="5435A6C2" w14:textId="77777777" w:rsidTr="00DF674E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5C93F" w14:textId="77777777" w:rsidR="005021C7" w:rsidRPr="00DA4541" w:rsidRDefault="005021C7" w:rsidP="00DF674E">
            <w:pPr>
              <w:rPr>
                <w:lang w:val="kk-KZ"/>
              </w:rPr>
            </w:pPr>
            <w:r w:rsidRPr="00DA4541">
              <w:rPr>
                <w:lang w:val="kk-KZ"/>
              </w:rPr>
              <w:t>Постреквизиттер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67364" w14:textId="77777777" w:rsidR="005021C7" w:rsidRPr="00DA4541" w:rsidRDefault="00576484" w:rsidP="00576484">
            <w:pPr>
              <w:rPr>
                <w:lang w:val="kk-KZ"/>
              </w:rPr>
            </w:pPr>
            <w:r w:rsidRPr="00DA4541">
              <w:rPr>
                <w:lang w:val="kk-KZ"/>
              </w:rPr>
              <w:t>TMArh 3202 – Мұрағаттанудың теориясы мен әдістемесі;  IGUK2206- Қазақстанның мемлекеттік мекемелер тарихы</w:t>
            </w:r>
          </w:p>
        </w:tc>
      </w:tr>
      <w:tr w:rsidR="00F96F3D" w:rsidRPr="00E920DE" w14:paraId="6DAF9A50" w14:textId="77777777" w:rsidTr="003C1FC1">
        <w:trPr>
          <w:trHeight w:val="4948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B3BBE" w14:textId="77777777" w:rsidR="00F96F3D" w:rsidRPr="00DA4541" w:rsidRDefault="00F96F3D" w:rsidP="00DF674E">
            <w:pPr>
              <w:rPr>
                <w:lang w:val="kk-KZ"/>
              </w:rPr>
            </w:pPr>
            <w:r w:rsidRPr="00DA4541">
              <w:rPr>
                <w:rStyle w:val="shorttext"/>
                <w:bCs/>
                <w:lang w:val="kk-KZ"/>
              </w:rPr>
              <w:lastRenderedPageBreak/>
              <w:t>дебиеттер және ресурстар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FA4A4" w14:textId="77777777" w:rsidR="00F96F3D" w:rsidRPr="00DA4541" w:rsidRDefault="00F96F3D" w:rsidP="00DF674E">
            <w:pPr>
              <w:rPr>
                <w:lang w:val="kk-KZ"/>
              </w:rPr>
            </w:pPr>
            <w:r w:rsidRPr="00DA4541">
              <w:rPr>
                <w:b/>
                <w:lang w:val="kk-KZ"/>
              </w:rPr>
              <w:t>Әдебиет</w:t>
            </w:r>
            <w:r w:rsidRPr="00DA4541">
              <w:rPr>
                <w:lang w:val="kk-KZ"/>
              </w:rPr>
              <w:t xml:space="preserve"> </w:t>
            </w:r>
          </w:p>
          <w:p w14:paraId="129BFF66" w14:textId="77777777" w:rsidR="005021C7" w:rsidRPr="00DA4541" w:rsidRDefault="005021C7" w:rsidP="005021C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4541">
              <w:rPr>
                <w:rFonts w:ascii="Times New Roman" w:hAnsi="Times New Roman"/>
                <w:sz w:val="24"/>
                <w:szCs w:val="24"/>
                <w:lang w:val="kk-KZ"/>
              </w:rPr>
              <w:t>Козлов В.П. Российская археография в конце ХҮІІІ – первой четверти ХІХ века. – М::РГГУ,1999. -416 с.</w:t>
            </w:r>
          </w:p>
          <w:p w14:paraId="05A19B0A" w14:textId="77777777" w:rsidR="005021C7" w:rsidRPr="00DA4541" w:rsidRDefault="005021C7" w:rsidP="005021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541">
              <w:rPr>
                <w:rFonts w:ascii="Times New Roman" w:hAnsi="Times New Roman"/>
                <w:sz w:val="24"/>
                <w:szCs w:val="24"/>
                <w:lang w:val="kk-KZ"/>
              </w:rPr>
              <w:t>Козлов В.П. Основы теоретической и прикладной археографии. – М::РОССПЭН,2008. -248 с.</w:t>
            </w:r>
          </w:p>
          <w:p w14:paraId="23C57DD7" w14:textId="77777777" w:rsidR="005021C7" w:rsidRPr="00DA4541" w:rsidRDefault="005021C7" w:rsidP="005021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541">
              <w:rPr>
                <w:rFonts w:ascii="Times New Roman" w:hAnsi="Times New Roman"/>
                <w:sz w:val="24"/>
                <w:szCs w:val="24"/>
              </w:rPr>
              <w:t>Королев Г.И. Археография: Учеб. пособие. –М.: РГГУ, 1996.</w:t>
            </w:r>
          </w:p>
          <w:p w14:paraId="6A796537" w14:textId="77777777" w:rsidR="005021C7" w:rsidRPr="00DA4541" w:rsidRDefault="005021C7" w:rsidP="005021C7">
            <w:pPr>
              <w:pStyle w:val="a4"/>
              <w:spacing w:after="0" w:line="240" w:lineRule="auto"/>
              <w:ind w:left="0" w:hanging="14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454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тепанский А.Д. Археография отечественной истории ХХ в. М::РГГУ,2004.</w:t>
            </w:r>
          </w:p>
          <w:p w14:paraId="4E2CCD17" w14:textId="77777777" w:rsidR="005021C7" w:rsidRPr="00DA4541" w:rsidRDefault="005021C7" w:rsidP="005021C7">
            <w:pPr>
              <w:ind w:hanging="567"/>
              <w:jc w:val="both"/>
            </w:pPr>
            <w:r w:rsidRPr="00DA4541">
              <w:rPr>
                <w:lang w:val="kk-KZ"/>
              </w:rPr>
              <w:t xml:space="preserve">       Сборник нормативно-правовых актов, научно методических документов в области архивного дела 1998-2001. Алматы., 2007</w:t>
            </w:r>
          </w:p>
          <w:p w14:paraId="27C4CA97" w14:textId="77777777" w:rsidR="005021C7" w:rsidRPr="00DA4541" w:rsidRDefault="005021C7" w:rsidP="005021C7">
            <w:pPr>
              <w:pStyle w:val="a4"/>
              <w:spacing w:after="0" w:line="240" w:lineRule="auto"/>
              <w:ind w:left="0" w:hanging="142"/>
              <w:rPr>
                <w:rFonts w:ascii="Times New Roman" w:hAnsi="Times New Roman"/>
                <w:sz w:val="24"/>
                <w:szCs w:val="24"/>
              </w:rPr>
            </w:pPr>
            <w:r w:rsidRPr="00DA454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Шумейко М.Ф. Археография: курс лекции. – Минск: БГУ, 2005. – 431 с.</w:t>
            </w:r>
          </w:p>
          <w:p w14:paraId="439CD786" w14:textId="77777777" w:rsidR="005021C7" w:rsidRPr="00DA4541" w:rsidRDefault="005021C7" w:rsidP="005021C7">
            <w:pPr>
              <w:ind w:hanging="142"/>
              <w:jc w:val="both"/>
              <w:rPr>
                <w:lang w:val="kk-KZ"/>
              </w:rPr>
            </w:pPr>
            <w:r w:rsidRPr="00DA4541">
              <w:rPr>
                <w:lang w:val="kk-KZ"/>
              </w:rPr>
              <w:t>Алпысбаева Н.К. Қазақстандағы археографияның қалыптасуы және қазіргі  кездегі дамуы // Тарихи дерек: археография және деректанудың қазіргі  мәселелері. – Алматы: Қазақ университеті, 2007.  - Б. 23-28.</w:t>
            </w:r>
          </w:p>
          <w:p w14:paraId="73051342" w14:textId="77777777" w:rsidR="005021C7" w:rsidRPr="00DA4541" w:rsidRDefault="005021C7" w:rsidP="005021C7">
            <w:pPr>
              <w:jc w:val="both"/>
              <w:rPr>
                <w:color w:val="000000"/>
                <w:lang w:val="kk-KZ"/>
              </w:rPr>
            </w:pPr>
            <w:r w:rsidRPr="00DA4541">
              <w:rPr>
                <w:lang w:val="kk-KZ"/>
              </w:rPr>
              <w:t xml:space="preserve"> Жанаев Б.Т. Археографическая деятельность государственных архивов РК: перспективы и итоги // Архивы Казахстана. № 2. 2001. С. 48-68.</w:t>
            </w:r>
            <w:r w:rsidRPr="00DA4541">
              <w:rPr>
                <w:color w:val="000000"/>
                <w:lang w:val="kk-KZ"/>
              </w:rPr>
              <w:t xml:space="preserve"> </w:t>
            </w:r>
          </w:p>
          <w:p w14:paraId="24C0B42E" w14:textId="77777777" w:rsidR="005021C7" w:rsidRPr="00DA4541" w:rsidRDefault="005021C7" w:rsidP="005021C7">
            <w:pPr>
              <w:rPr>
                <w:color w:val="000000"/>
                <w:lang w:val="kk-KZ"/>
              </w:rPr>
            </w:pPr>
            <w:r w:rsidRPr="00DA4541">
              <w:rPr>
                <w:lang w:val="kk-KZ"/>
              </w:rPr>
              <w:t xml:space="preserve">«Ұлттық архив қорының құжаттарын басып шығару қағидалары» </w:t>
            </w:r>
            <w:r w:rsidRPr="00DA4541">
              <w:rPr>
                <w:color w:val="000000"/>
                <w:lang w:val="kk-KZ"/>
              </w:rPr>
              <w:t xml:space="preserve">( Астана, 2011 г.). </w:t>
            </w:r>
          </w:p>
          <w:p w14:paraId="0FCCFD17" w14:textId="77777777" w:rsidR="00E90016" w:rsidRPr="00DA4541" w:rsidRDefault="00F96F3D" w:rsidP="00E90016">
            <w:pPr>
              <w:jc w:val="both"/>
              <w:rPr>
                <w:lang w:val="kk-KZ"/>
              </w:rPr>
            </w:pPr>
            <w:r w:rsidRPr="00DA4541">
              <w:rPr>
                <w:b/>
                <w:lang w:val="kk-KZ"/>
              </w:rPr>
              <w:t>Интернет-ресурстары:</w:t>
            </w:r>
            <w:r w:rsidRPr="00DA4541">
              <w:t xml:space="preserve"> </w:t>
            </w:r>
          </w:p>
          <w:p w14:paraId="46160D8F" w14:textId="77777777" w:rsidR="00E90016" w:rsidRPr="00DA4541" w:rsidRDefault="00E90016" w:rsidP="00E90016">
            <w:pPr>
              <w:jc w:val="both"/>
              <w:rPr>
                <w:lang w:val="kk-KZ"/>
              </w:rPr>
            </w:pPr>
            <w:r w:rsidRPr="00DA4541">
              <w:rPr>
                <w:lang w:val="kk-KZ"/>
              </w:rPr>
              <w:t xml:space="preserve">         http://www.rkcntidad.kz/</w:t>
            </w:r>
          </w:p>
          <w:p w14:paraId="5712F540" w14:textId="77777777" w:rsidR="00E90016" w:rsidRPr="00DA4541" w:rsidRDefault="00E90016" w:rsidP="00E90016">
            <w:pPr>
              <w:suppressAutoHyphens/>
              <w:ind w:firstLine="567"/>
              <w:jc w:val="both"/>
              <w:textAlignment w:val="top"/>
              <w:rPr>
                <w:i/>
                <w:lang w:val="kk-KZ" w:eastAsia="ar-SA"/>
              </w:rPr>
            </w:pPr>
            <w:r w:rsidRPr="00DA4541">
              <w:rPr>
                <w:lang w:val="kk-KZ"/>
              </w:rPr>
              <w:t>http://www.</w:t>
            </w:r>
            <w:r w:rsidRPr="00DA4541">
              <w:rPr>
                <w:rStyle w:val="HTML"/>
                <w:lang w:val="kk-KZ"/>
              </w:rPr>
              <w:t>ncai.kz</w:t>
            </w:r>
          </w:p>
          <w:p w14:paraId="0D576AF9" w14:textId="77777777" w:rsidR="00F96F3D" w:rsidRPr="00DA4541" w:rsidRDefault="00E90016" w:rsidP="00E90016">
            <w:pPr>
              <w:ind w:firstLine="567"/>
              <w:rPr>
                <w:b/>
                <w:color w:val="FF6600"/>
                <w:lang w:val="kk-KZ"/>
              </w:rPr>
            </w:pPr>
            <w:r w:rsidRPr="00DA4541">
              <w:rPr>
                <w:lang w:val="kk-KZ"/>
              </w:rPr>
              <w:t xml:space="preserve"> </w:t>
            </w:r>
            <w:hyperlink r:id="rId5" w:history="1">
              <w:r w:rsidRPr="00DA4541">
                <w:rPr>
                  <w:rStyle w:val="a3"/>
                  <w:lang w:val="kk-KZ"/>
                </w:rPr>
                <w:t>http:elibrary.ru</w:t>
              </w:r>
            </w:hyperlink>
          </w:p>
        </w:tc>
      </w:tr>
      <w:tr w:rsidR="00F96F3D" w:rsidRPr="00E920DE" w14:paraId="7DCCA76C" w14:textId="77777777" w:rsidTr="00DF674E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FD053" w14:textId="77777777" w:rsidR="00F96F3D" w:rsidRPr="00DA4541" w:rsidRDefault="00F96F3D" w:rsidP="00DF674E">
            <w:pPr>
              <w:rPr>
                <w:lang w:val="kk-KZ"/>
              </w:rPr>
            </w:pPr>
            <w:r w:rsidRPr="00DA4541">
              <w:rPr>
                <w:lang w:val="kk-KZ"/>
              </w:rPr>
              <w:t>Университет -тің моральды-этикалық  құндылықтары контекстіндегі академиялық саясат</w:t>
            </w:r>
          </w:p>
          <w:p w14:paraId="4DA7AAF0" w14:textId="77777777" w:rsidR="00F96F3D" w:rsidRPr="00DA4541" w:rsidRDefault="00F96F3D" w:rsidP="00DF674E">
            <w:pPr>
              <w:rPr>
                <w:lang w:val="kk-KZ"/>
              </w:rPr>
            </w:pP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5882A" w14:textId="77777777" w:rsidR="00F96F3D" w:rsidRPr="00DA4541" w:rsidRDefault="00F96F3D" w:rsidP="00DF674E">
            <w:pPr>
              <w:rPr>
                <w:b/>
                <w:lang w:val="kk-KZ"/>
              </w:rPr>
            </w:pPr>
            <w:r w:rsidRPr="00DA4541">
              <w:rPr>
                <w:b/>
                <w:lang w:val="kk-KZ"/>
              </w:rPr>
              <w:t xml:space="preserve">Академиялық тәртіп (мінез-құлық) ережесі: </w:t>
            </w:r>
          </w:p>
          <w:p w14:paraId="505577F7" w14:textId="77777777" w:rsidR="00F96F3D" w:rsidRPr="00DA4541" w:rsidRDefault="00F96F3D" w:rsidP="00DF674E">
            <w:pPr>
              <w:rPr>
                <w:lang w:val="kk-KZ"/>
              </w:rPr>
            </w:pPr>
            <w:r w:rsidRPr="00DA4541">
              <w:rPr>
                <w:lang w:val="kk-KZ"/>
              </w:rPr>
              <w:t xml:space="preserve">Сабақтарға міндетті қатысу, кешігуге жол бермеу. Оқытушыға ескертусіз сабаққа келмей қалу немесе кешігу 0 баллмен бағаланады. </w:t>
            </w:r>
          </w:p>
          <w:p w14:paraId="79E82E38" w14:textId="77777777" w:rsidR="00F96F3D" w:rsidRPr="00DA4541" w:rsidRDefault="00F96F3D" w:rsidP="00DF674E">
            <w:pPr>
              <w:rPr>
                <w:lang w:val="kk-KZ"/>
              </w:rPr>
            </w:pPr>
            <w:r w:rsidRPr="00DA4541">
              <w:rPr>
                <w:lang w:val="kk-KZ"/>
              </w:rPr>
              <w:t>Тапсырмалардың, жобалардың, емтихандардың (СӨЖ, аралық, бақылау, зертханалық, жобалық және т.б. бойынша) орындау және өткізу мерзімін сақтау міндетті. Өткізу мерзімі бұзылған жағдайда орындалған тапсырма айып баллын шегере отырып бағаланады.</w:t>
            </w:r>
          </w:p>
          <w:p w14:paraId="5B422556" w14:textId="77777777" w:rsidR="00F96F3D" w:rsidRPr="00DA4541" w:rsidRDefault="00F96F3D" w:rsidP="00DF674E">
            <w:pPr>
              <w:rPr>
                <w:b/>
                <w:lang w:val="kk-KZ"/>
              </w:rPr>
            </w:pPr>
            <w:r w:rsidRPr="00DA4541">
              <w:rPr>
                <w:b/>
                <w:lang w:val="kk-KZ"/>
              </w:rPr>
              <w:t>Академиялық құндылықтар:</w:t>
            </w:r>
          </w:p>
          <w:p w14:paraId="139F2BFC" w14:textId="77777777" w:rsidR="00F96F3D" w:rsidRPr="00DA4541" w:rsidRDefault="00F96F3D" w:rsidP="00DF674E">
            <w:pPr>
              <w:rPr>
                <w:lang w:val="kk-KZ"/>
              </w:rPr>
            </w:pPr>
            <w:r w:rsidRPr="00DA4541">
              <w:rPr>
                <w:lang w:val="kk-KZ"/>
              </w:rPr>
              <w:t>Академиялық адалдық және тұтастық: барлық тапсырмаларды орындаудағы дербестік; плагиатқа, алдауға,  шпаргалкаларды қолдануға, білімді бақылаудың барлық сатысында көшіруге, оқытушыны алдауға және оған құрметсіз қарауға жол бермеу. (ҚазҰУ студентінің ар-намыс кодексі).</w:t>
            </w:r>
          </w:p>
          <w:p w14:paraId="5C6730EC" w14:textId="77777777" w:rsidR="00F96F3D" w:rsidRPr="00DA4541" w:rsidRDefault="003C1FC1" w:rsidP="003C1FC1">
            <w:pPr>
              <w:rPr>
                <w:lang w:val="kk-KZ"/>
              </w:rPr>
            </w:pPr>
            <w:r w:rsidRPr="00DA4541">
              <w:rPr>
                <w:lang w:val="kk-KZ"/>
              </w:rPr>
              <w:t>Мүмкіндігі шектеулі студенттер Э- адресі nurzipakz@mail.ru, телефоны 87078088418 бойынша кеңес ала алады.</w:t>
            </w:r>
          </w:p>
        </w:tc>
      </w:tr>
      <w:tr w:rsidR="00F96F3D" w:rsidRPr="00DA4541" w14:paraId="7A2C554A" w14:textId="77777777" w:rsidTr="00DF674E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FC456" w14:textId="77777777" w:rsidR="00F96F3D" w:rsidRPr="00DA4541" w:rsidRDefault="00F96F3D" w:rsidP="00DF674E">
            <w:pPr>
              <w:rPr>
                <w:lang w:val="kk-KZ"/>
              </w:rPr>
            </w:pPr>
            <w:r w:rsidRPr="00DA4541">
              <w:rPr>
                <w:lang w:val="kk-KZ"/>
              </w:rPr>
              <w:t>Бағалау және аттестациялау саясаты</w:t>
            </w:r>
          </w:p>
          <w:p w14:paraId="3C5BD283" w14:textId="77777777" w:rsidR="00F96F3D" w:rsidRPr="00DA4541" w:rsidRDefault="00F96F3D" w:rsidP="00DF674E">
            <w:pPr>
              <w:rPr>
                <w:lang w:val="kk-KZ"/>
              </w:rPr>
            </w:pP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7B911" w14:textId="77777777" w:rsidR="00F96F3D" w:rsidRPr="00DA4541" w:rsidRDefault="00F96F3D" w:rsidP="00DF674E">
            <w:pPr>
              <w:rPr>
                <w:lang w:val="kk-KZ"/>
              </w:rPr>
            </w:pPr>
            <w:r w:rsidRPr="00DA4541">
              <w:rPr>
                <w:b/>
                <w:lang w:val="kk-KZ"/>
              </w:rPr>
              <w:t>Критерийлік бағалау:</w:t>
            </w:r>
            <w:r w:rsidRPr="00DA4541">
              <w:rPr>
                <w:lang w:val="kk-KZ"/>
              </w:rPr>
              <w:t xml:space="preserve"> дескрипторларға қатысты барлық  оқыту нәтижелерін бағалау (аралық бақылауда және емтихандарда құзіреттіліктің қалыптасуын тексеру).</w:t>
            </w:r>
          </w:p>
          <w:p w14:paraId="227393F9" w14:textId="77777777" w:rsidR="00F96F3D" w:rsidRPr="00DA4541" w:rsidRDefault="00F96F3D" w:rsidP="00DF674E">
            <w:pPr>
              <w:rPr>
                <w:lang w:val="kk-KZ"/>
              </w:rPr>
            </w:pPr>
            <w:r w:rsidRPr="00DA4541">
              <w:rPr>
                <w:b/>
                <w:lang w:val="kk-KZ"/>
              </w:rPr>
              <w:t>Суммативті бағалау:</w:t>
            </w:r>
            <w:r w:rsidRPr="00DA4541">
              <w:rPr>
                <w:lang w:val="kk-KZ"/>
              </w:rPr>
              <w:t xml:space="preserve"> дәрісханадағы белсенді жұмысы мен қатысуын бағалау; орындаған тапсырмаларын бағалау, СӨЖ (жоба / кейса / бағдарламалар / …)</w:t>
            </w:r>
          </w:p>
          <w:p w14:paraId="47008648" w14:textId="77777777" w:rsidR="00F96F3D" w:rsidRPr="00DA4541" w:rsidRDefault="00F96F3D" w:rsidP="00DF674E">
            <w:pPr>
              <w:rPr>
                <w:lang w:val="kk-KZ"/>
              </w:rPr>
            </w:pPr>
            <w:r w:rsidRPr="00DA4541">
              <w:rPr>
                <w:lang w:val="kk-KZ"/>
              </w:rPr>
              <w:t xml:space="preserve">Қорытынды бағалауды есептеу формуласы. </w:t>
            </w:r>
          </w:p>
        </w:tc>
      </w:tr>
    </w:tbl>
    <w:p w14:paraId="11D0EF9F" w14:textId="77777777" w:rsidR="00F96F3D" w:rsidRPr="00DA4541" w:rsidRDefault="00F96F3D" w:rsidP="00F96F3D">
      <w:pPr>
        <w:jc w:val="center"/>
        <w:rPr>
          <w:b/>
          <w:lang w:val="kk-KZ"/>
        </w:rPr>
      </w:pPr>
      <w:r w:rsidRPr="00DA4541">
        <w:rPr>
          <w:b/>
          <w:lang w:val="kk-KZ"/>
        </w:rPr>
        <w:t>Оқу курсы мазмұнын жүзеге асыру кестесі</w:t>
      </w:r>
    </w:p>
    <w:p w14:paraId="1785646E" w14:textId="77777777" w:rsidR="00F96F3D" w:rsidRPr="00DA4541" w:rsidRDefault="00F96F3D" w:rsidP="00F96F3D">
      <w:pPr>
        <w:jc w:val="both"/>
        <w:rPr>
          <w:b/>
          <w:lang w:val="kk-KZ"/>
        </w:rPr>
      </w:pPr>
      <w:r w:rsidRPr="00DA4541">
        <w:rPr>
          <w:b/>
          <w:lang w:val="kk-KZ"/>
        </w:rPr>
        <w:t>Оқу курсы мазмұнын жүзеге асыру күнтізбесі:</w:t>
      </w:r>
    </w:p>
    <w:tbl>
      <w:tblPr>
        <w:tblW w:w="518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6478"/>
        <w:gridCol w:w="931"/>
        <w:gridCol w:w="1550"/>
      </w:tblGrid>
      <w:tr w:rsidR="005021C7" w:rsidRPr="00DA4541" w14:paraId="492540A5" w14:textId="77777777" w:rsidTr="005021C7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A963E" w14:textId="77777777" w:rsidR="005021C7" w:rsidRPr="00DA4541" w:rsidRDefault="005021C7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Апта</w:t>
            </w: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2B0E6" w14:textId="77777777" w:rsidR="005021C7" w:rsidRPr="00DA4541" w:rsidRDefault="005021C7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Тақырып атауы (дәріс, практикалық сабақ, СӨЖ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94271" w14:textId="77777777" w:rsidR="005021C7" w:rsidRPr="00DA4541" w:rsidRDefault="005021C7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Сағат саны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6CF8E" w14:textId="77777777" w:rsidR="005021C7" w:rsidRPr="00DA4541" w:rsidRDefault="005021C7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Максималды балл</w:t>
            </w:r>
          </w:p>
        </w:tc>
      </w:tr>
      <w:tr w:rsidR="005021C7" w:rsidRPr="00DA4541" w14:paraId="648C2A9D" w14:textId="77777777" w:rsidTr="005021C7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DCD6A" w14:textId="77777777" w:rsidR="005021C7" w:rsidRPr="00DA4541" w:rsidRDefault="005021C7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1</w:t>
            </w: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E1C52" w14:textId="77777777" w:rsidR="005021C7" w:rsidRPr="00DA4541" w:rsidRDefault="005021C7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15433" w14:textId="77777777" w:rsidR="005021C7" w:rsidRPr="00DA4541" w:rsidRDefault="005021C7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7FD46" w14:textId="77777777" w:rsidR="005021C7" w:rsidRPr="00DA4541" w:rsidRDefault="005021C7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5</w:t>
            </w:r>
          </w:p>
        </w:tc>
      </w:tr>
      <w:tr w:rsidR="005021C7" w:rsidRPr="00DA4541" w14:paraId="555808D4" w14:textId="77777777" w:rsidTr="005021C7">
        <w:trPr>
          <w:trHeight w:val="344"/>
        </w:trPr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4BAE1D" w14:textId="77777777" w:rsidR="005021C7" w:rsidRPr="00DA4541" w:rsidRDefault="005021C7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1</w:t>
            </w:r>
          </w:p>
          <w:p w14:paraId="226380A7" w14:textId="77777777" w:rsidR="005021C7" w:rsidRPr="00DA4541" w:rsidRDefault="005021C7" w:rsidP="00DF674E">
            <w:pPr>
              <w:jc w:val="center"/>
              <w:rPr>
                <w:lang w:val="kk-KZ"/>
              </w:rPr>
            </w:pP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B52B8" w14:textId="77777777" w:rsidR="005021C7" w:rsidRPr="00DA4541" w:rsidRDefault="005021C7" w:rsidP="00DF674E">
            <w:pPr>
              <w:rPr>
                <w:lang w:val="kk-KZ"/>
              </w:rPr>
            </w:pPr>
            <w:r w:rsidRPr="00DA4541">
              <w:rPr>
                <w:lang w:val="kk-KZ"/>
              </w:rPr>
              <w:t xml:space="preserve">1-дәріс. Кіріспе. </w:t>
            </w:r>
            <w:r w:rsidRPr="00DA4541">
              <w:rPr>
                <w:color w:val="000000"/>
                <w:lang w:val="kk-KZ"/>
              </w:rPr>
              <w:t xml:space="preserve"> Археография туралы жалпы түсінік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144B3" w14:textId="77777777" w:rsidR="005021C7" w:rsidRPr="00DA4541" w:rsidRDefault="005021C7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A53110" w14:textId="77777777" w:rsidR="005021C7" w:rsidRPr="00DA4541" w:rsidRDefault="005021C7" w:rsidP="00DF674E">
            <w:pPr>
              <w:jc w:val="center"/>
              <w:rPr>
                <w:lang w:val="kk-KZ"/>
              </w:rPr>
            </w:pPr>
          </w:p>
        </w:tc>
      </w:tr>
      <w:tr w:rsidR="005021C7" w:rsidRPr="00DA4541" w14:paraId="1D4CFB62" w14:textId="77777777" w:rsidTr="005021C7">
        <w:trPr>
          <w:trHeight w:val="344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579AF0" w14:textId="77777777" w:rsidR="005021C7" w:rsidRPr="00DA4541" w:rsidRDefault="005021C7" w:rsidP="00DF674E">
            <w:pPr>
              <w:jc w:val="center"/>
              <w:rPr>
                <w:lang w:val="kk-KZ"/>
              </w:rPr>
            </w:pP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DFAE93" w14:textId="77777777" w:rsidR="005021C7" w:rsidRPr="00DA4541" w:rsidRDefault="005021C7" w:rsidP="00DF674E">
            <w:pPr>
              <w:rPr>
                <w:lang w:val="kk-KZ"/>
              </w:rPr>
            </w:pPr>
            <w:r w:rsidRPr="00DA4541">
              <w:rPr>
                <w:lang w:val="kk-KZ"/>
              </w:rPr>
              <w:t>2-дәріс. Археографияның қалыптасу  тарихы. Революцияға дейінгі археография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38F885" w14:textId="77777777" w:rsidR="005021C7" w:rsidRPr="00DA4541" w:rsidRDefault="005021C7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2EC37" w14:textId="77777777" w:rsidR="005021C7" w:rsidRPr="00DA4541" w:rsidRDefault="005021C7" w:rsidP="00DF674E">
            <w:pPr>
              <w:jc w:val="center"/>
              <w:rPr>
                <w:lang w:val="kk-KZ"/>
              </w:rPr>
            </w:pPr>
          </w:p>
        </w:tc>
      </w:tr>
      <w:tr w:rsidR="005021C7" w:rsidRPr="00DA4541" w14:paraId="0D511C64" w14:textId="77777777" w:rsidTr="005021C7">
        <w:trPr>
          <w:trHeight w:val="291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ACC1" w14:textId="77777777" w:rsidR="005021C7" w:rsidRPr="00DA4541" w:rsidRDefault="005021C7" w:rsidP="00DF674E">
            <w:pPr>
              <w:rPr>
                <w:lang w:val="kk-KZ"/>
              </w:rPr>
            </w:pP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42CE6" w14:textId="77777777" w:rsidR="005021C7" w:rsidRPr="00DA4541" w:rsidRDefault="005021C7" w:rsidP="00DF674E">
            <w:pPr>
              <w:jc w:val="both"/>
              <w:rPr>
                <w:lang w:val="kk-KZ"/>
              </w:rPr>
            </w:pPr>
            <w:r w:rsidRPr="00DA4541">
              <w:rPr>
                <w:lang w:val="kk-KZ"/>
              </w:rPr>
              <w:t>1-практикалық сабақ. Археография ұғымы, оның тарихи дамуы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B43A8" w14:textId="77777777" w:rsidR="005021C7" w:rsidRPr="00DA4541" w:rsidRDefault="005021C7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8F3E2D" w14:textId="77777777" w:rsidR="005021C7" w:rsidRPr="00DA4541" w:rsidRDefault="00DA4541" w:rsidP="00DF674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</w:tr>
      <w:tr w:rsidR="005021C7" w:rsidRPr="00DA4541" w14:paraId="1CF04B95" w14:textId="77777777" w:rsidTr="005021C7">
        <w:trPr>
          <w:trHeight w:val="257"/>
        </w:trPr>
        <w:tc>
          <w:tcPr>
            <w:tcW w:w="3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BAEC36" w14:textId="77777777" w:rsidR="005021C7" w:rsidRPr="00DA4541" w:rsidRDefault="005021C7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lastRenderedPageBreak/>
              <w:t>2</w:t>
            </w: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04C32F" w14:textId="77777777" w:rsidR="005021C7" w:rsidRPr="00DA4541" w:rsidRDefault="005021C7" w:rsidP="00DF674E">
            <w:pPr>
              <w:rPr>
                <w:lang w:val="kk-KZ"/>
              </w:rPr>
            </w:pPr>
            <w:r w:rsidRPr="00DA4541">
              <w:rPr>
                <w:lang w:val="kk-KZ"/>
              </w:rPr>
              <w:t>3- дәріс. Кеңестік кезеңдегі Қазақстан археографиясы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C0CDBF" w14:textId="77777777" w:rsidR="005021C7" w:rsidRPr="00DA4541" w:rsidRDefault="005021C7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1F2E6" w14:textId="77777777" w:rsidR="005021C7" w:rsidRPr="00DA4541" w:rsidRDefault="005021C7" w:rsidP="00DF674E">
            <w:pPr>
              <w:jc w:val="center"/>
              <w:rPr>
                <w:lang w:val="en-US"/>
              </w:rPr>
            </w:pPr>
          </w:p>
        </w:tc>
      </w:tr>
      <w:tr w:rsidR="005021C7" w:rsidRPr="00DA4541" w14:paraId="2D4F914D" w14:textId="77777777" w:rsidTr="005021C7">
        <w:trPr>
          <w:trHeight w:val="257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0476E" w14:textId="77777777" w:rsidR="005021C7" w:rsidRPr="00DA4541" w:rsidRDefault="005021C7" w:rsidP="00DF674E">
            <w:pPr>
              <w:jc w:val="center"/>
              <w:rPr>
                <w:lang w:val="kk-KZ"/>
              </w:rPr>
            </w:pP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11188F" w14:textId="77777777" w:rsidR="005021C7" w:rsidRPr="00DA4541" w:rsidRDefault="005021C7" w:rsidP="00DF674E">
            <w:pPr>
              <w:jc w:val="both"/>
              <w:rPr>
                <w:lang w:val="kk-KZ"/>
              </w:rPr>
            </w:pPr>
            <w:r w:rsidRPr="00DA4541">
              <w:rPr>
                <w:lang w:val="kk-KZ"/>
              </w:rPr>
              <w:t>4-дәріс. ХХ ғ. 20-40 жж. ғылыми мекемелерінің археографиялық қызметі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7F860" w14:textId="77777777" w:rsidR="005021C7" w:rsidRPr="00DA4541" w:rsidRDefault="005021C7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026DC" w14:textId="77777777" w:rsidR="005021C7" w:rsidRPr="00DA4541" w:rsidRDefault="005021C7" w:rsidP="00DF674E">
            <w:pPr>
              <w:jc w:val="center"/>
              <w:rPr>
                <w:lang w:val="kk-KZ"/>
              </w:rPr>
            </w:pPr>
          </w:p>
        </w:tc>
      </w:tr>
      <w:tr w:rsidR="005021C7" w:rsidRPr="00DA4541" w14:paraId="4DD79F97" w14:textId="77777777" w:rsidTr="005021C7">
        <w:trPr>
          <w:trHeight w:val="248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860678" w14:textId="77777777" w:rsidR="005021C7" w:rsidRPr="00DA4541" w:rsidRDefault="005021C7" w:rsidP="00DF674E">
            <w:pPr>
              <w:jc w:val="center"/>
              <w:rPr>
                <w:lang w:val="kk-KZ"/>
              </w:rPr>
            </w:pP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B31F16" w14:textId="77777777" w:rsidR="005021C7" w:rsidRPr="00DA4541" w:rsidRDefault="005021C7" w:rsidP="00DF674E">
            <w:pPr>
              <w:rPr>
                <w:lang w:val="kk-KZ"/>
              </w:rPr>
            </w:pPr>
            <w:r w:rsidRPr="00DA4541">
              <w:rPr>
                <w:lang w:val="kk-KZ"/>
              </w:rPr>
              <w:t>2- практикалық сабақ. Кеңестік кезеңдегі археографияның ерекшеліктері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BC3B46" w14:textId="77777777" w:rsidR="005021C7" w:rsidRPr="00DA4541" w:rsidRDefault="005021C7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3AD3AE" w14:textId="77777777" w:rsidR="005021C7" w:rsidRPr="00DA4541" w:rsidRDefault="00DA4541" w:rsidP="00DF674E">
            <w:pPr>
              <w:jc w:val="center"/>
            </w:pPr>
            <w:r>
              <w:t>10</w:t>
            </w:r>
          </w:p>
        </w:tc>
      </w:tr>
      <w:tr w:rsidR="005021C7" w:rsidRPr="00DA4541" w14:paraId="3A03D0A2" w14:textId="77777777" w:rsidTr="005021C7">
        <w:trPr>
          <w:trHeight w:val="242"/>
        </w:trPr>
        <w:tc>
          <w:tcPr>
            <w:tcW w:w="3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2347A" w14:textId="77777777" w:rsidR="005021C7" w:rsidRPr="00DA4541" w:rsidRDefault="005021C7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3</w:t>
            </w: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4173F" w14:textId="77777777" w:rsidR="005021C7" w:rsidRPr="00DA4541" w:rsidRDefault="005021C7" w:rsidP="00DF674E">
            <w:pPr>
              <w:jc w:val="both"/>
              <w:rPr>
                <w:lang w:val="kk-KZ"/>
              </w:rPr>
            </w:pPr>
            <w:r w:rsidRPr="00DA4541">
              <w:rPr>
                <w:lang w:val="kk-KZ"/>
              </w:rPr>
              <w:t>5- дәріс. Тәуелсіз Қазақстан археографиясы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AC8714" w14:textId="77777777" w:rsidR="005021C7" w:rsidRPr="00DA4541" w:rsidRDefault="005021C7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C6F723" w14:textId="77777777" w:rsidR="005021C7" w:rsidRPr="00DA4541" w:rsidRDefault="005021C7" w:rsidP="00DF674E">
            <w:pPr>
              <w:jc w:val="center"/>
              <w:rPr>
                <w:lang w:val="en-US"/>
              </w:rPr>
            </w:pPr>
          </w:p>
        </w:tc>
      </w:tr>
      <w:tr w:rsidR="005021C7" w:rsidRPr="00DA4541" w14:paraId="3332E61E" w14:textId="77777777" w:rsidTr="005021C7">
        <w:trPr>
          <w:trHeight w:val="242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7A54D" w14:textId="77777777" w:rsidR="005021C7" w:rsidRPr="00DA4541" w:rsidRDefault="005021C7" w:rsidP="00DF674E">
            <w:pPr>
              <w:jc w:val="center"/>
              <w:rPr>
                <w:lang w:val="kk-KZ"/>
              </w:rPr>
            </w:pP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3D5BA2" w14:textId="77777777" w:rsidR="005021C7" w:rsidRPr="00DA4541" w:rsidRDefault="005021C7" w:rsidP="00DF674E">
            <w:pPr>
              <w:jc w:val="both"/>
              <w:rPr>
                <w:lang w:val="kk-KZ"/>
              </w:rPr>
            </w:pPr>
            <w:r w:rsidRPr="00DA4541">
              <w:rPr>
                <w:lang w:val="kk-KZ"/>
              </w:rPr>
              <w:t>6-дәріс.</w:t>
            </w:r>
            <w:r w:rsidRPr="00DA4541">
              <w:rPr>
                <w:bCs/>
                <w:lang w:val="kk-KZ"/>
              </w:rPr>
              <w:t xml:space="preserve"> Қазақст</w:t>
            </w:r>
            <w:r w:rsidRPr="00DA4541">
              <w:rPr>
                <w:lang w:val="kk-KZ"/>
              </w:rPr>
              <w:t>анның археографиялық қорының қалыптасуы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11576" w14:textId="77777777" w:rsidR="005021C7" w:rsidRPr="00DA4541" w:rsidRDefault="005021C7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D1583D" w14:textId="77777777" w:rsidR="005021C7" w:rsidRPr="00DA4541" w:rsidRDefault="005021C7" w:rsidP="00DF674E">
            <w:pPr>
              <w:jc w:val="center"/>
              <w:rPr>
                <w:lang w:val="kk-KZ"/>
              </w:rPr>
            </w:pPr>
          </w:p>
        </w:tc>
      </w:tr>
      <w:tr w:rsidR="005021C7" w:rsidRPr="00DA4541" w14:paraId="6F824AD6" w14:textId="77777777" w:rsidTr="005021C7">
        <w:trPr>
          <w:trHeight w:val="273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B2CB17" w14:textId="77777777" w:rsidR="005021C7" w:rsidRPr="00DA4541" w:rsidRDefault="005021C7" w:rsidP="00DF674E">
            <w:pPr>
              <w:jc w:val="center"/>
              <w:rPr>
                <w:lang w:val="kk-KZ"/>
              </w:rPr>
            </w:pP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26020D" w14:textId="77777777" w:rsidR="005021C7" w:rsidRPr="00DA4541" w:rsidRDefault="005021C7" w:rsidP="00DF674E">
            <w:pPr>
              <w:jc w:val="both"/>
              <w:rPr>
                <w:lang w:val="kk-KZ"/>
              </w:rPr>
            </w:pPr>
            <w:r w:rsidRPr="00DA4541">
              <w:rPr>
                <w:lang w:val="kk-KZ"/>
              </w:rPr>
              <w:t>3- практикалық сабақ. Отандық археографияның қалыптасуы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299E9D" w14:textId="77777777" w:rsidR="005021C7" w:rsidRPr="00DA4541" w:rsidRDefault="005021C7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6CA79" w14:textId="77777777" w:rsidR="005021C7" w:rsidRPr="00DA4541" w:rsidRDefault="00DA4541" w:rsidP="00DF674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</w:tr>
      <w:tr w:rsidR="005021C7" w:rsidRPr="00DA4541" w14:paraId="471935A1" w14:textId="77777777" w:rsidTr="005021C7">
        <w:trPr>
          <w:trHeight w:val="273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7DED7F" w14:textId="77777777" w:rsidR="005021C7" w:rsidRPr="00DA4541" w:rsidRDefault="005021C7" w:rsidP="00DF674E">
            <w:pPr>
              <w:jc w:val="center"/>
              <w:rPr>
                <w:lang w:val="kk-KZ"/>
              </w:rPr>
            </w:pP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0D27C9" w14:textId="77777777" w:rsidR="005021C7" w:rsidRPr="00DA4541" w:rsidRDefault="005021C7" w:rsidP="005021C7">
            <w:pPr>
              <w:rPr>
                <w:lang w:val="kk-KZ"/>
              </w:rPr>
            </w:pPr>
            <w:r w:rsidRPr="00DA4541">
              <w:rPr>
                <w:lang w:val="kk-KZ"/>
              </w:rPr>
              <w:t>1- СОӨЖ. Археографияға байланысты терминологиялық аппаратпен жұмыс жасау (глосарий құрастыру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BC0D3A" w14:textId="77777777" w:rsidR="005021C7" w:rsidRPr="00DA4541" w:rsidRDefault="005021C7" w:rsidP="00DF674E">
            <w:pPr>
              <w:jc w:val="center"/>
              <w:rPr>
                <w:lang w:val="kk-KZ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467A7" w14:textId="77777777" w:rsidR="005021C7" w:rsidRPr="00DA4541" w:rsidRDefault="00DA4541" w:rsidP="00DF674E">
            <w:pPr>
              <w:jc w:val="center"/>
            </w:pPr>
            <w:r>
              <w:t>25</w:t>
            </w:r>
          </w:p>
        </w:tc>
      </w:tr>
      <w:tr w:rsidR="005021C7" w:rsidRPr="00DA4541" w14:paraId="1983DAD8" w14:textId="77777777" w:rsidTr="005021C7">
        <w:trPr>
          <w:trHeight w:val="273"/>
        </w:trPr>
        <w:tc>
          <w:tcPr>
            <w:tcW w:w="3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2B31AA" w14:textId="77777777" w:rsidR="005021C7" w:rsidRPr="00DA4541" w:rsidRDefault="005021C7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4</w:t>
            </w:r>
          </w:p>
          <w:p w14:paraId="6D1D07DE" w14:textId="77777777" w:rsidR="005021C7" w:rsidRPr="00DA4541" w:rsidRDefault="005021C7" w:rsidP="00DF674E">
            <w:pPr>
              <w:jc w:val="center"/>
              <w:rPr>
                <w:lang w:val="kk-KZ"/>
              </w:rPr>
            </w:pP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3C9EF" w14:textId="77777777" w:rsidR="005021C7" w:rsidRPr="00DA4541" w:rsidRDefault="005021C7" w:rsidP="00DF674E">
            <w:pPr>
              <w:jc w:val="both"/>
              <w:rPr>
                <w:lang w:val="kk-KZ"/>
              </w:rPr>
            </w:pPr>
            <w:r w:rsidRPr="00DA4541">
              <w:rPr>
                <w:lang w:val="kk-KZ"/>
              </w:rPr>
              <w:t xml:space="preserve">7-дәріс. Археографияда ғылыми басылым түсінігі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269A16" w14:textId="77777777" w:rsidR="005021C7" w:rsidRPr="00DA4541" w:rsidRDefault="005021C7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203AE" w14:textId="77777777" w:rsidR="005021C7" w:rsidRPr="00DA4541" w:rsidRDefault="005021C7" w:rsidP="00DF674E">
            <w:pPr>
              <w:jc w:val="center"/>
              <w:rPr>
                <w:lang w:val="en-US"/>
              </w:rPr>
            </w:pPr>
          </w:p>
        </w:tc>
      </w:tr>
      <w:tr w:rsidR="005021C7" w:rsidRPr="00DA4541" w14:paraId="42C08487" w14:textId="77777777" w:rsidTr="005021C7">
        <w:trPr>
          <w:trHeight w:val="273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6F3F86" w14:textId="77777777" w:rsidR="005021C7" w:rsidRPr="00DA4541" w:rsidRDefault="005021C7" w:rsidP="00DF674E">
            <w:pPr>
              <w:jc w:val="center"/>
              <w:rPr>
                <w:lang w:val="kk-KZ"/>
              </w:rPr>
            </w:pP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E4EB38" w14:textId="77777777" w:rsidR="005021C7" w:rsidRPr="00DA4541" w:rsidRDefault="005021C7" w:rsidP="00DF674E">
            <w:pPr>
              <w:jc w:val="both"/>
              <w:rPr>
                <w:lang w:val="kk-KZ"/>
              </w:rPr>
            </w:pPr>
            <w:r w:rsidRPr="00DA4541">
              <w:rPr>
                <w:lang w:val="kk-KZ"/>
              </w:rPr>
              <w:t>8-дәріс. Басылымның функциялары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20A0C7" w14:textId="77777777" w:rsidR="005021C7" w:rsidRPr="00DA4541" w:rsidRDefault="005021C7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4DF8A" w14:textId="77777777" w:rsidR="005021C7" w:rsidRPr="00DA4541" w:rsidRDefault="005021C7" w:rsidP="00DF674E">
            <w:pPr>
              <w:jc w:val="center"/>
              <w:rPr>
                <w:lang w:val="kk-KZ"/>
              </w:rPr>
            </w:pPr>
          </w:p>
        </w:tc>
      </w:tr>
      <w:tr w:rsidR="005021C7" w:rsidRPr="00DA4541" w14:paraId="59D56976" w14:textId="77777777" w:rsidTr="005021C7">
        <w:trPr>
          <w:trHeight w:val="273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A90F40" w14:textId="77777777" w:rsidR="005021C7" w:rsidRPr="00DA4541" w:rsidRDefault="005021C7" w:rsidP="00DF674E">
            <w:pPr>
              <w:jc w:val="center"/>
              <w:rPr>
                <w:lang w:val="kk-KZ"/>
              </w:rPr>
            </w:pP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BAECC7" w14:textId="77777777" w:rsidR="005021C7" w:rsidRPr="00DA4541" w:rsidRDefault="005021C7" w:rsidP="00DF674E">
            <w:pPr>
              <w:rPr>
                <w:lang w:val="kk-KZ"/>
              </w:rPr>
            </w:pPr>
            <w:r w:rsidRPr="00DA4541">
              <w:rPr>
                <w:lang w:val="kk-KZ"/>
              </w:rPr>
              <w:t>4- практикалық сабақ. Басылымның түрлері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1A891A" w14:textId="77777777" w:rsidR="005021C7" w:rsidRPr="00DA4541" w:rsidRDefault="005021C7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A7920" w14:textId="77777777" w:rsidR="005021C7" w:rsidRPr="00DA4541" w:rsidRDefault="00DA4541" w:rsidP="00DF674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</w:tr>
      <w:tr w:rsidR="005021C7" w:rsidRPr="00DA4541" w14:paraId="1277B633" w14:textId="77777777" w:rsidTr="005021C7"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3BAD7B" w14:textId="77777777" w:rsidR="005021C7" w:rsidRPr="00DA4541" w:rsidRDefault="005021C7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5</w:t>
            </w: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B2AD0" w14:textId="77777777" w:rsidR="005021C7" w:rsidRPr="00DA4541" w:rsidRDefault="005021C7" w:rsidP="00DF674E">
            <w:pPr>
              <w:jc w:val="both"/>
              <w:rPr>
                <w:lang w:val="kk-KZ"/>
              </w:rPr>
            </w:pPr>
            <w:r w:rsidRPr="00DA4541">
              <w:rPr>
                <w:lang w:val="kk-KZ"/>
              </w:rPr>
              <w:t>9- дәріс. Басылымдарды жіктеу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65363" w14:textId="77777777" w:rsidR="005021C7" w:rsidRPr="00DA4541" w:rsidRDefault="005021C7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9F779" w14:textId="77777777" w:rsidR="005021C7" w:rsidRPr="00DA4541" w:rsidRDefault="005021C7" w:rsidP="00DF674E">
            <w:pPr>
              <w:jc w:val="center"/>
              <w:rPr>
                <w:lang w:val="en-US"/>
              </w:rPr>
            </w:pPr>
          </w:p>
        </w:tc>
      </w:tr>
      <w:tr w:rsidR="005021C7" w:rsidRPr="00DA4541" w14:paraId="27E3E89D" w14:textId="77777777" w:rsidTr="005021C7"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9582D2" w14:textId="77777777" w:rsidR="005021C7" w:rsidRPr="00DA4541" w:rsidRDefault="005021C7" w:rsidP="00DF674E">
            <w:pPr>
              <w:jc w:val="center"/>
              <w:rPr>
                <w:lang w:val="kk-KZ"/>
              </w:rPr>
            </w:pP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85FEC" w14:textId="77777777" w:rsidR="005021C7" w:rsidRPr="00DA4541" w:rsidRDefault="005021C7" w:rsidP="00DF674E">
            <w:pPr>
              <w:jc w:val="both"/>
              <w:rPr>
                <w:lang w:val="kk-KZ"/>
              </w:rPr>
            </w:pPr>
            <w:r w:rsidRPr="00DA4541">
              <w:rPr>
                <w:lang w:val="kk-KZ"/>
              </w:rPr>
              <w:t>10-дәріс.</w:t>
            </w:r>
            <w:r w:rsidRPr="00DA4541">
              <w:rPr>
                <w:b/>
                <w:bCs/>
                <w:i/>
                <w:lang w:val="kk-KZ"/>
              </w:rPr>
              <w:t xml:space="preserve"> </w:t>
            </w:r>
            <w:r w:rsidRPr="00DA4541">
              <w:rPr>
                <w:lang w:val="kk-KZ"/>
              </w:rPr>
              <w:t xml:space="preserve">“Басылымның тұрпаты” түсінігі. Қордық, тақырыптық, бір түрдегі құжаттар.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4ABF6" w14:textId="77777777" w:rsidR="005021C7" w:rsidRPr="00DA4541" w:rsidRDefault="005021C7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5E44C" w14:textId="77777777" w:rsidR="005021C7" w:rsidRPr="00DA4541" w:rsidRDefault="005021C7" w:rsidP="00DF674E">
            <w:pPr>
              <w:jc w:val="center"/>
              <w:rPr>
                <w:lang w:val="kk-KZ"/>
              </w:rPr>
            </w:pPr>
          </w:p>
        </w:tc>
      </w:tr>
      <w:tr w:rsidR="005021C7" w:rsidRPr="00DA4541" w14:paraId="35C62076" w14:textId="77777777" w:rsidTr="005021C7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FA0EE" w14:textId="77777777" w:rsidR="005021C7" w:rsidRPr="00DA4541" w:rsidRDefault="005021C7" w:rsidP="00DF674E">
            <w:pPr>
              <w:rPr>
                <w:lang w:val="kk-KZ"/>
              </w:rPr>
            </w:pP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DB8C2" w14:textId="77777777" w:rsidR="005021C7" w:rsidRPr="00DA4541" w:rsidRDefault="005021C7" w:rsidP="00DF674E">
            <w:pPr>
              <w:rPr>
                <w:lang w:val="kk-KZ"/>
              </w:rPr>
            </w:pPr>
            <w:r w:rsidRPr="00DA4541">
              <w:rPr>
                <w:lang w:val="kk-KZ"/>
              </w:rPr>
              <w:t>5- практикалық сабақ. Ғылыми, ғылыми-көпшілік, оқулық басылымдарды сипаттау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5AC58" w14:textId="77777777" w:rsidR="005021C7" w:rsidRPr="00DA4541" w:rsidRDefault="005021C7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1527C" w14:textId="77777777" w:rsidR="005021C7" w:rsidRPr="00DA4541" w:rsidRDefault="007F17F2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6</w:t>
            </w:r>
          </w:p>
        </w:tc>
      </w:tr>
      <w:tr w:rsidR="005021C7" w:rsidRPr="00DA4541" w14:paraId="52B61FA8" w14:textId="77777777" w:rsidTr="005021C7"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8184D" w14:textId="77777777" w:rsidR="005021C7" w:rsidRPr="00DA4541" w:rsidRDefault="005021C7" w:rsidP="00DF674E">
            <w:pPr>
              <w:rPr>
                <w:lang w:val="kk-KZ"/>
              </w:rPr>
            </w:pP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8F5BF" w14:textId="77777777" w:rsidR="005021C7" w:rsidRPr="00DA4541" w:rsidRDefault="00DA4541" w:rsidP="007F17F2">
            <w:pPr>
              <w:rPr>
                <w:lang w:val="kk-KZ"/>
              </w:rPr>
            </w:pPr>
            <w:r>
              <w:rPr>
                <w:lang w:val="kk-KZ"/>
              </w:rPr>
              <w:t xml:space="preserve">Коллоквиум </w:t>
            </w:r>
            <w:r w:rsidR="007F17F2" w:rsidRPr="00DA4541">
              <w:rPr>
                <w:lang w:val="kk-KZ"/>
              </w:rPr>
              <w:t>. Археография</w:t>
            </w:r>
            <w:r w:rsidR="007F17F2" w:rsidRPr="00DA4541">
              <w:rPr>
                <w:b/>
                <w:color w:val="000000"/>
                <w:lang w:val="kk-KZ"/>
              </w:rPr>
              <w:t xml:space="preserve"> </w:t>
            </w:r>
            <w:r w:rsidR="007F17F2" w:rsidRPr="00DA4541">
              <w:rPr>
                <w:color w:val="000000"/>
                <w:lang w:val="kk-KZ"/>
              </w:rPr>
              <w:t xml:space="preserve">бойынша негізгі нормативтік құжаттарды талдау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88DEF" w14:textId="77777777" w:rsidR="005021C7" w:rsidRPr="00DA4541" w:rsidRDefault="005021C7" w:rsidP="00DF674E">
            <w:pPr>
              <w:jc w:val="center"/>
              <w:rPr>
                <w:lang w:val="kk-KZ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9D2BB" w14:textId="77777777" w:rsidR="005021C7" w:rsidRPr="00DA4541" w:rsidRDefault="007F17F2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25</w:t>
            </w:r>
          </w:p>
        </w:tc>
      </w:tr>
      <w:tr w:rsidR="00DA4541" w:rsidRPr="00DA4541" w14:paraId="3354C0F1" w14:textId="77777777" w:rsidTr="005021C7"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95410" w14:textId="77777777" w:rsidR="00DA4541" w:rsidRPr="00DA4541" w:rsidRDefault="00DA4541" w:rsidP="00DF674E">
            <w:pPr>
              <w:rPr>
                <w:lang w:val="kk-KZ"/>
              </w:rPr>
            </w:pP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AB019" w14:textId="77777777" w:rsidR="00DA4541" w:rsidRDefault="00DA4541" w:rsidP="007F17F2">
            <w:pPr>
              <w:rPr>
                <w:lang w:val="kk-KZ"/>
              </w:rPr>
            </w:pPr>
            <w:r>
              <w:rPr>
                <w:lang w:val="kk-KZ"/>
              </w:rPr>
              <w:t>№1 АБ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27118" w14:textId="77777777" w:rsidR="00DA4541" w:rsidRPr="00DA4541" w:rsidRDefault="00DA4541" w:rsidP="00DF674E">
            <w:pPr>
              <w:jc w:val="center"/>
              <w:rPr>
                <w:lang w:val="kk-KZ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98089" w14:textId="77777777" w:rsidR="00DA4541" w:rsidRPr="00DA4541" w:rsidRDefault="00DA4541" w:rsidP="00DF674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0</w:t>
            </w:r>
          </w:p>
        </w:tc>
      </w:tr>
      <w:tr w:rsidR="005021C7" w:rsidRPr="00DA4541" w14:paraId="5E7D6F38" w14:textId="77777777" w:rsidTr="005021C7"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AA7BB" w14:textId="77777777" w:rsidR="005021C7" w:rsidRPr="00DA4541" w:rsidRDefault="005021C7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6</w:t>
            </w: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18407" w14:textId="77777777" w:rsidR="005021C7" w:rsidRPr="00DA4541" w:rsidRDefault="005021C7" w:rsidP="00DF674E">
            <w:pPr>
              <w:rPr>
                <w:lang w:val="kk-KZ"/>
              </w:rPr>
            </w:pPr>
            <w:r w:rsidRPr="00DA4541">
              <w:rPr>
                <w:lang w:val="kk-KZ"/>
              </w:rPr>
              <w:t>11 -дәріс. Құжаттық басылымдарды даярлау әдістемесі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2EB3E" w14:textId="77777777" w:rsidR="005021C7" w:rsidRPr="00DA4541" w:rsidRDefault="005021C7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7762E" w14:textId="77777777" w:rsidR="005021C7" w:rsidRPr="00DA4541" w:rsidRDefault="005021C7" w:rsidP="00DF674E">
            <w:pPr>
              <w:jc w:val="center"/>
              <w:rPr>
                <w:caps/>
                <w:lang w:val="en-US"/>
              </w:rPr>
            </w:pPr>
          </w:p>
        </w:tc>
      </w:tr>
      <w:tr w:rsidR="005021C7" w:rsidRPr="00DA4541" w14:paraId="31C75125" w14:textId="77777777" w:rsidTr="005021C7"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08D24" w14:textId="77777777" w:rsidR="005021C7" w:rsidRPr="00DA4541" w:rsidRDefault="005021C7" w:rsidP="00DF674E">
            <w:pPr>
              <w:jc w:val="center"/>
              <w:rPr>
                <w:lang w:val="kk-KZ"/>
              </w:rPr>
            </w:pP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350BB" w14:textId="77777777" w:rsidR="005021C7" w:rsidRPr="00DA4541" w:rsidRDefault="005021C7" w:rsidP="00DF674E">
            <w:pPr>
              <w:pStyle w:val="3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4541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 xml:space="preserve">12-дәріс. Құжаттық басылымдарды даярлаудың ұйымдастырушылық негіздері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CE7AF" w14:textId="77777777" w:rsidR="005021C7" w:rsidRPr="00DA4541" w:rsidRDefault="005021C7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0DE92" w14:textId="77777777" w:rsidR="005021C7" w:rsidRPr="00DA4541" w:rsidRDefault="005021C7" w:rsidP="00DF674E">
            <w:pPr>
              <w:jc w:val="center"/>
              <w:rPr>
                <w:caps/>
                <w:lang w:val="kk-KZ"/>
              </w:rPr>
            </w:pPr>
          </w:p>
        </w:tc>
      </w:tr>
      <w:tr w:rsidR="005021C7" w:rsidRPr="00DA4541" w14:paraId="7420FEF3" w14:textId="77777777" w:rsidTr="005021C7"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0C492" w14:textId="77777777" w:rsidR="005021C7" w:rsidRPr="00DA4541" w:rsidRDefault="005021C7" w:rsidP="00DF674E">
            <w:pPr>
              <w:jc w:val="center"/>
              <w:rPr>
                <w:lang w:val="kk-KZ"/>
              </w:rPr>
            </w:pP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1DD7E" w14:textId="77777777" w:rsidR="005021C7" w:rsidRPr="00DA4541" w:rsidRDefault="005021C7" w:rsidP="00DF674E">
            <w:pPr>
              <w:rPr>
                <w:lang w:val="kk-KZ"/>
              </w:rPr>
            </w:pPr>
            <w:r w:rsidRPr="00DA4541">
              <w:rPr>
                <w:lang w:val="kk-KZ"/>
              </w:rPr>
              <w:t>6- практикалық сабақ. Басылымдық қызметті реттейтін заң актілерін талдау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B1D6A" w14:textId="77777777" w:rsidR="005021C7" w:rsidRPr="00DA4541" w:rsidRDefault="005021C7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441E7" w14:textId="77777777" w:rsidR="005021C7" w:rsidRPr="00DA4541" w:rsidRDefault="00DA4541" w:rsidP="00DF674E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0</w:t>
            </w:r>
          </w:p>
        </w:tc>
      </w:tr>
      <w:tr w:rsidR="005021C7" w:rsidRPr="00DA4541" w14:paraId="4024E709" w14:textId="77777777" w:rsidTr="005021C7"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1ADC9" w14:textId="77777777" w:rsidR="005021C7" w:rsidRPr="00DA4541" w:rsidRDefault="005021C7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7</w:t>
            </w: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4B516" w14:textId="77777777" w:rsidR="005021C7" w:rsidRPr="00DA4541" w:rsidRDefault="005021C7" w:rsidP="00DF674E">
            <w:pPr>
              <w:rPr>
                <w:lang w:val="kk-KZ"/>
              </w:rPr>
            </w:pPr>
            <w:r w:rsidRPr="00DA4541">
              <w:rPr>
                <w:lang w:val="kk-KZ"/>
              </w:rPr>
              <w:t xml:space="preserve">13 –дәріс. </w:t>
            </w:r>
            <w:r w:rsidRPr="00DA4541">
              <w:rPr>
                <w:lang w:val="kk-KZ" w:eastAsia="ko-KR"/>
              </w:rPr>
              <w:t>Құжаттарды анықтау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3E841" w14:textId="77777777" w:rsidR="005021C7" w:rsidRPr="00DA4541" w:rsidRDefault="005021C7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1E898" w14:textId="77777777" w:rsidR="005021C7" w:rsidRPr="00DA4541" w:rsidRDefault="005021C7" w:rsidP="00DF674E">
            <w:pPr>
              <w:jc w:val="center"/>
              <w:rPr>
                <w:caps/>
                <w:lang w:val="en-US"/>
              </w:rPr>
            </w:pPr>
          </w:p>
        </w:tc>
      </w:tr>
      <w:tr w:rsidR="005021C7" w:rsidRPr="00DA4541" w14:paraId="6F1A8D49" w14:textId="77777777" w:rsidTr="005021C7"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0199C" w14:textId="77777777" w:rsidR="005021C7" w:rsidRPr="00DA4541" w:rsidRDefault="005021C7" w:rsidP="00DF674E">
            <w:pPr>
              <w:jc w:val="center"/>
              <w:rPr>
                <w:lang w:val="kk-KZ"/>
              </w:rPr>
            </w:pP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3719A" w14:textId="77777777" w:rsidR="005021C7" w:rsidRPr="00DA4541" w:rsidRDefault="005021C7" w:rsidP="00DF674E">
            <w:pPr>
              <w:rPr>
                <w:lang w:val="kk-KZ"/>
              </w:rPr>
            </w:pPr>
            <w:r w:rsidRPr="00DA4541">
              <w:rPr>
                <w:lang w:val="kk-KZ"/>
              </w:rPr>
              <w:t xml:space="preserve">14-дәріс. </w:t>
            </w:r>
            <w:r w:rsidRPr="00DA4541">
              <w:rPr>
                <w:lang w:val="kk-KZ" w:eastAsia="ko-KR"/>
              </w:rPr>
              <w:t>Басылым үшін құжаттарды іріктеу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A0B6B" w14:textId="77777777" w:rsidR="005021C7" w:rsidRPr="00DA4541" w:rsidRDefault="005021C7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4E60F" w14:textId="77777777" w:rsidR="005021C7" w:rsidRPr="00DA4541" w:rsidRDefault="005021C7" w:rsidP="00DF674E">
            <w:pPr>
              <w:jc w:val="center"/>
              <w:rPr>
                <w:caps/>
                <w:lang w:val="kk-KZ"/>
              </w:rPr>
            </w:pPr>
          </w:p>
        </w:tc>
      </w:tr>
      <w:tr w:rsidR="005021C7" w:rsidRPr="00DA4541" w14:paraId="2ADECC2F" w14:textId="77777777" w:rsidTr="005021C7"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B206E" w14:textId="77777777" w:rsidR="005021C7" w:rsidRPr="00DA4541" w:rsidRDefault="005021C7" w:rsidP="00DF674E">
            <w:pPr>
              <w:rPr>
                <w:lang w:val="kk-KZ"/>
              </w:rPr>
            </w:pP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7FFFE" w14:textId="77777777" w:rsidR="005021C7" w:rsidRPr="00DA4541" w:rsidRDefault="005021C7" w:rsidP="00DF674E">
            <w:pPr>
              <w:jc w:val="both"/>
              <w:rPr>
                <w:lang w:val="kk-KZ"/>
              </w:rPr>
            </w:pPr>
            <w:r w:rsidRPr="00DA4541">
              <w:rPr>
                <w:lang w:val="kk-KZ"/>
              </w:rPr>
              <w:t xml:space="preserve">7- практикалық сабақ. </w:t>
            </w:r>
            <w:r w:rsidRPr="00DA4541">
              <w:rPr>
                <w:lang w:val="kk-KZ" w:eastAsia="ko-KR"/>
              </w:rPr>
              <w:t>Құжаттарды анықтау және іріктеу әдістері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4798F" w14:textId="77777777" w:rsidR="005021C7" w:rsidRPr="00DA4541" w:rsidRDefault="005021C7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824F5" w14:textId="77777777" w:rsidR="005021C7" w:rsidRPr="00DA4541" w:rsidRDefault="00DA4541" w:rsidP="00DF674E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0</w:t>
            </w:r>
          </w:p>
        </w:tc>
      </w:tr>
      <w:tr w:rsidR="00A1560E" w:rsidRPr="00DA4541" w14:paraId="6B1066DA" w14:textId="77777777" w:rsidTr="005021C7">
        <w:tc>
          <w:tcPr>
            <w:tcW w:w="3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4BE03F" w14:textId="77777777" w:rsidR="00A1560E" w:rsidRPr="00DA4541" w:rsidRDefault="00A1560E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8</w:t>
            </w: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69B11" w14:textId="77777777" w:rsidR="00A1560E" w:rsidRPr="00DA4541" w:rsidRDefault="00A1560E" w:rsidP="00DF674E">
            <w:pPr>
              <w:rPr>
                <w:lang w:val="kk-KZ"/>
              </w:rPr>
            </w:pPr>
            <w:r w:rsidRPr="00DA4541">
              <w:rPr>
                <w:lang w:val="kk-KZ"/>
              </w:rPr>
              <w:t xml:space="preserve">15- дәріс. </w:t>
            </w:r>
            <w:r w:rsidRPr="00DA4541">
              <w:rPr>
                <w:lang w:val="kk-KZ" w:eastAsia="ko-KR"/>
              </w:rPr>
              <w:t>Құжаттардың археографиялық безеңдірілуі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7AE45" w14:textId="77777777" w:rsidR="00A1560E" w:rsidRPr="00DA4541" w:rsidRDefault="00A1560E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577C4" w14:textId="77777777" w:rsidR="00A1560E" w:rsidRPr="00DA4541" w:rsidRDefault="00A1560E" w:rsidP="00DF674E">
            <w:pPr>
              <w:jc w:val="center"/>
              <w:rPr>
                <w:caps/>
                <w:lang w:val="en-US"/>
              </w:rPr>
            </w:pPr>
          </w:p>
        </w:tc>
      </w:tr>
      <w:tr w:rsidR="00A1560E" w:rsidRPr="00DA4541" w14:paraId="69DA81F3" w14:textId="77777777" w:rsidTr="005021C7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46B26D" w14:textId="77777777" w:rsidR="00A1560E" w:rsidRPr="00DA4541" w:rsidRDefault="00A1560E" w:rsidP="00DF674E">
            <w:pPr>
              <w:jc w:val="center"/>
              <w:rPr>
                <w:lang w:val="kk-KZ"/>
              </w:rPr>
            </w:pP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7FBE8" w14:textId="77777777" w:rsidR="00A1560E" w:rsidRPr="00DA4541" w:rsidRDefault="00A1560E" w:rsidP="00DF674E">
            <w:pPr>
              <w:rPr>
                <w:lang w:val="kk-KZ"/>
              </w:rPr>
            </w:pPr>
            <w:r w:rsidRPr="00DA4541">
              <w:rPr>
                <w:lang w:val="kk-KZ"/>
              </w:rPr>
              <w:t xml:space="preserve">16-дәріс. </w:t>
            </w:r>
            <w:r w:rsidRPr="00DA4541">
              <w:rPr>
                <w:lang w:val="kk-KZ" w:eastAsia="ko-KR"/>
              </w:rPr>
              <w:t>Баян (бақылау – анықтамалық мәліметтер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7B3F2" w14:textId="77777777" w:rsidR="00A1560E" w:rsidRPr="00DA4541" w:rsidRDefault="00A1560E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F1B64" w14:textId="77777777" w:rsidR="00A1560E" w:rsidRPr="00DA4541" w:rsidRDefault="00A1560E" w:rsidP="00DF674E">
            <w:pPr>
              <w:jc w:val="center"/>
              <w:rPr>
                <w:caps/>
                <w:lang w:val="kk-KZ"/>
              </w:rPr>
            </w:pPr>
          </w:p>
        </w:tc>
      </w:tr>
      <w:tr w:rsidR="00A1560E" w:rsidRPr="00DA4541" w14:paraId="29FD1E4B" w14:textId="77777777" w:rsidTr="005021C7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3113" w14:textId="77777777" w:rsidR="00A1560E" w:rsidRPr="00DA4541" w:rsidRDefault="00A1560E" w:rsidP="00DF674E">
            <w:pPr>
              <w:rPr>
                <w:lang w:val="kk-KZ"/>
              </w:rPr>
            </w:pP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F9205" w14:textId="77777777" w:rsidR="00A1560E" w:rsidRDefault="00A1560E" w:rsidP="00DF674E">
            <w:pPr>
              <w:rPr>
                <w:lang w:val="kk-KZ" w:eastAsia="ko-KR"/>
              </w:rPr>
            </w:pPr>
            <w:r w:rsidRPr="00DA4541">
              <w:rPr>
                <w:lang w:val="kk-KZ"/>
              </w:rPr>
              <w:t xml:space="preserve">8- практикалық сабақ.  </w:t>
            </w:r>
            <w:r w:rsidRPr="00DA4541">
              <w:rPr>
                <w:lang w:val="kk-KZ" w:eastAsia="ko-KR"/>
              </w:rPr>
              <w:t>Жарияланатын құжаттың тақырыпшасы, оның міңдеттері, элементтер құрамы</w:t>
            </w:r>
          </w:p>
          <w:p w14:paraId="50D1CE37" w14:textId="77777777" w:rsidR="00DA4541" w:rsidRPr="00DA4541" w:rsidRDefault="00DA4541" w:rsidP="00DF674E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Pr="00DA4541">
              <w:rPr>
                <w:lang w:val="kk-KZ"/>
              </w:rPr>
              <w:t xml:space="preserve">- СОӨЖ. </w:t>
            </w:r>
            <w:r w:rsidRPr="00DA4541">
              <w:rPr>
                <w:color w:val="000000"/>
                <w:lang w:val="kk-KZ"/>
              </w:rPr>
              <w:t>Археографияның Батыс Еуропа, Америка, ТМД елдерінде дамуы (тарихи – салыстырмалы талдау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0EC53" w14:textId="77777777" w:rsidR="00A1560E" w:rsidRPr="00DA4541" w:rsidRDefault="00A1560E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6E58D" w14:textId="77777777" w:rsidR="00A1560E" w:rsidRDefault="00DA4541" w:rsidP="00DF674E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0</w:t>
            </w:r>
          </w:p>
          <w:p w14:paraId="35310AF2" w14:textId="77777777" w:rsidR="00DA4541" w:rsidRDefault="00DA4541" w:rsidP="00DF674E">
            <w:pPr>
              <w:jc w:val="center"/>
              <w:rPr>
                <w:caps/>
                <w:lang w:val="kk-KZ"/>
              </w:rPr>
            </w:pPr>
          </w:p>
          <w:p w14:paraId="357DACA6" w14:textId="77777777" w:rsidR="00DA4541" w:rsidRDefault="00DA4541" w:rsidP="00DF674E">
            <w:pPr>
              <w:jc w:val="center"/>
              <w:rPr>
                <w:caps/>
                <w:lang w:val="kk-KZ"/>
              </w:rPr>
            </w:pPr>
          </w:p>
          <w:p w14:paraId="315521C4" w14:textId="77777777" w:rsidR="00DA4541" w:rsidRPr="00DA4541" w:rsidRDefault="00DA4541" w:rsidP="00DF674E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25</w:t>
            </w:r>
          </w:p>
        </w:tc>
      </w:tr>
      <w:tr w:rsidR="00A1560E" w:rsidRPr="00DA4541" w14:paraId="10503800" w14:textId="77777777" w:rsidTr="005021C7">
        <w:tc>
          <w:tcPr>
            <w:tcW w:w="3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FDEA9" w14:textId="77777777" w:rsidR="00A1560E" w:rsidRPr="00DA4541" w:rsidRDefault="00A1560E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 xml:space="preserve">9 </w:t>
            </w: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DFB2C" w14:textId="77777777" w:rsidR="00A1560E" w:rsidRPr="00DA4541" w:rsidRDefault="00A1560E" w:rsidP="00DF674E">
            <w:pPr>
              <w:rPr>
                <w:lang w:val="kk-KZ"/>
              </w:rPr>
            </w:pPr>
            <w:r w:rsidRPr="00DA4541">
              <w:rPr>
                <w:lang w:val="kk-KZ"/>
              </w:rPr>
              <w:t xml:space="preserve">17- дәріс. </w:t>
            </w:r>
            <w:r w:rsidRPr="00DA4541">
              <w:rPr>
                <w:rFonts w:eastAsia="??"/>
                <w:lang w:val="kk-KZ" w:eastAsia="ko-KR"/>
              </w:rPr>
              <w:t>Құжаттардың мәтінін таңдап алу және беру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99189" w14:textId="77777777" w:rsidR="00A1560E" w:rsidRPr="00DA4541" w:rsidRDefault="00A1560E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12AB4" w14:textId="77777777" w:rsidR="00A1560E" w:rsidRPr="00DA4541" w:rsidRDefault="00A1560E" w:rsidP="00DF674E">
            <w:pPr>
              <w:jc w:val="center"/>
              <w:rPr>
                <w:caps/>
                <w:lang w:val="en-US"/>
              </w:rPr>
            </w:pPr>
          </w:p>
        </w:tc>
      </w:tr>
      <w:tr w:rsidR="00A1560E" w:rsidRPr="00DA4541" w14:paraId="57D09F1B" w14:textId="77777777" w:rsidTr="005021C7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810E18" w14:textId="77777777" w:rsidR="00A1560E" w:rsidRPr="00DA4541" w:rsidRDefault="00A1560E" w:rsidP="00DF674E">
            <w:pPr>
              <w:jc w:val="center"/>
              <w:rPr>
                <w:lang w:val="kk-KZ"/>
              </w:rPr>
            </w:pP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6B478" w14:textId="77777777" w:rsidR="00A1560E" w:rsidRPr="00DA4541" w:rsidRDefault="00A1560E" w:rsidP="00DF674E">
            <w:pPr>
              <w:rPr>
                <w:lang w:val="kk-KZ"/>
              </w:rPr>
            </w:pPr>
            <w:r w:rsidRPr="00DA4541">
              <w:rPr>
                <w:lang w:val="kk-KZ"/>
              </w:rPr>
              <w:t xml:space="preserve">18-дәріс. </w:t>
            </w:r>
            <w:r w:rsidRPr="00DA4541">
              <w:rPr>
                <w:lang w:val="kk-KZ" w:eastAsia="ko-KR"/>
              </w:rPr>
              <w:t>Басылымға дайындайтын мәтінді беру тәсілдері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61BE8" w14:textId="77777777" w:rsidR="00A1560E" w:rsidRPr="00DA4541" w:rsidRDefault="00A1560E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99BF2" w14:textId="77777777" w:rsidR="00A1560E" w:rsidRPr="00DA4541" w:rsidRDefault="00A1560E" w:rsidP="00DF674E">
            <w:pPr>
              <w:jc w:val="center"/>
              <w:rPr>
                <w:caps/>
                <w:lang w:val="kk-KZ"/>
              </w:rPr>
            </w:pPr>
          </w:p>
        </w:tc>
      </w:tr>
      <w:tr w:rsidR="00A1560E" w:rsidRPr="00DA4541" w14:paraId="14F9ABF6" w14:textId="77777777" w:rsidTr="005021C7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74A2F3" w14:textId="77777777" w:rsidR="00A1560E" w:rsidRPr="00DA4541" w:rsidRDefault="00A1560E" w:rsidP="00DF674E">
            <w:pPr>
              <w:jc w:val="center"/>
              <w:rPr>
                <w:lang w:val="kk-KZ"/>
              </w:rPr>
            </w:pP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C43CF" w14:textId="77777777" w:rsidR="00A1560E" w:rsidRPr="00DA4541" w:rsidRDefault="00A1560E" w:rsidP="00DF674E">
            <w:pPr>
              <w:rPr>
                <w:lang w:val="kk-KZ"/>
              </w:rPr>
            </w:pPr>
            <w:r w:rsidRPr="00DA4541">
              <w:rPr>
                <w:lang w:val="kk-KZ"/>
              </w:rPr>
              <w:t xml:space="preserve">9- практикалық сабақ. </w:t>
            </w:r>
            <w:r w:rsidRPr="00DA4541">
              <w:rPr>
                <w:rFonts w:eastAsia="??"/>
                <w:lang w:val="kk-KZ" w:eastAsia="ko-KR"/>
              </w:rPr>
              <w:t>Мәтінін деректерін анықтау технологиясы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215AC" w14:textId="77777777" w:rsidR="00A1560E" w:rsidRPr="00DA4541" w:rsidRDefault="00A1560E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6272D" w14:textId="77777777" w:rsidR="00A1560E" w:rsidRPr="00DA4541" w:rsidRDefault="00DA4541" w:rsidP="00DF674E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0</w:t>
            </w:r>
          </w:p>
        </w:tc>
      </w:tr>
      <w:tr w:rsidR="00DA4541" w:rsidRPr="00DA4541" w14:paraId="3A950375" w14:textId="77777777" w:rsidTr="005021C7">
        <w:trPr>
          <w:gridAfter w:val="3"/>
          <w:wAfter w:w="4632" w:type="pct"/>
          <w:trHeight w:val="276"/>
        </w:trPr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C233" w14:textId="77777777" w:rsidR="00DA4541" w:rsidRPr="00DA4541" w:rsidRDefault="00DA4541" w:rsidP="00DF674E">
            <w:pPr>
              <w:rPr>
                <w:lang w:val="kk-KZ"/>
              </w:rPr>
            </w:pPr>
          </w:p>
        </w:tc>
      </w:tr>
      <w:tr w:rsidR="00A1560E" w:rsidRPr="00DA4541" w14:paraId="0C20127B" w14:textId="77777777" w:rsidTr="005021C7">
        <w:tc>
          <w:tcPr>
            <w:tcW w:w="3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B26CAF" w14:textId="77777777" w:rsidR="00A1560E" w:rsidRPr="00DA4541" w:rsidRDefault="00A1560E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10</w:t>
            </w: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02C7F" w14:textId="77777777" w:rsidR="00A1560E" w:rsidRPr="00DA4541" w:rsidRDefault="00A1560E" w:rsidP="00DF674E">
            <w:pPr>
              <w:jc w:val="both"/>
              <w:rPr>
                <w:lang w:val="kk-KZ"/>
              </w:rPr>
            </w:pPr>
            <w:r w:rsidRPr="00DA4541">
              <w:rPr>
                <w:lang w:val="kk-KZ"/>
              </w:rPr>
              <w:t xml:space="preserve">19-дәріс. </w:t>
            </w:r>
            <w:r w:rsidRPr="00DA4541">
              <w:rPr>
                <w:lang w:val="kk-KZ" w:eastAsia="ko-KR"/>
              </w:rPr>
              <w:t>Құжаттардың мәтінін берудегі мәтіндік түсініктемелер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7E372" w14:textId="77777777" w:rsidR="00A1560E" w:rsidRPr="00DA4541" w:rsidRDefault="00A1560E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D7F0E" w14:textId="77777777" w:rsidR="00A1560E" w:rsidRPr="00DA4541" w:rsidRDefault="00A1560E" w:rsidP="00DF674E">
            <w:pPr>
              <w:jc w:val="center"/>
              <w:rPr>
                <w:caps/>
                <w:lang w:val="en-US"/>
              </w:rPr>
            </w:pPr>
          </w:p>
        </w:tc>
      </w:tr>
      <w:tr w:rsidR="00A1560E" w:rsidRPr="00DA4541" w14:paraId="38E047B8" w14:textId="77777777" w:rsidTr="005021C7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1BCB8" w14:textId="77777777" w:rsidR="00A1560E" w:rsidRPr="00DA4541" w:rsidRDefault="00A1560E" w:rsidP="00DF674E">
            <w:pPr>
              <w:jc w:val="center"/>
              <w:rPr>
                <w:lang w:val="kk-KZ"/>
              </w:rPr>
            </w:pP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1B5FC" w14:textId="77777777" w:rsidR="00A1560E" w:rsidRPr="00DA4541" w:rsidRDefault="00A1560E" w:rsidP="00DF674E">
            <w:pPr>
              <w:jc w:val="both"/>
              <w:rPr>
                <w:lang w:val="kk-KZ"/>
              </w:rPr>
            </w:pPr>
            <w:r w:rsidRPr="00DA4541">
              <w:rPr>
                <w:lang w:val="kk-KZ"/>
              </w:rPr>
              <w:t>20-дәріс. Регест. Аннотация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F67E7" w14:textId="77777777" w:rsidR="00A1560E" w:rsidRPr="00DA4541" w:rsidRDefault="00A1560E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1DD37" w14:textId="77777777" w:rsidR="00A1560E" w:rsidRPr="00DA4541" w:rsidRDefault="00A1560E" w:rsidP="00DF674E">
            <w:pPr>
              <w:jc w:val="center"/>
              <w:rPr>
                <w:caps/>
                <w:lang w:val="kk-KZ"/>
              </w:rPr>
            </w:pPr>
          </w:p>
        </w:tc>
      </w:tr>
      <w:tr w:rsidR="00A1560E" w:rsidRPr="00DA4541" w14:paraId="490FB7F4" w14:textId="77777777" w:rsidTr="005021C7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2C354A" w14:textId="77777777" w:rsidR="00A1560E" w:rsidRPr="00DA4541" w:rsidRDefault="00A1560E" w:rsidP="00DF674E">
            <w:pPr>
              <w:jc w:val="center"/>
              <w:rPr>
                <w:lang w:val="kk-KZ"/>
              </w:rPr>
            </w:pP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50A63" w14:textId="77777777" w:rsidR="00A1560E" w:rsidRDefault="00A1560E" w:rsidP="00DF674E">
            <w:pPr>
              <w:jc w:val="both"/>
              <w:rPr>
                <w:lang w:val="kk-KZ" w:eastAsia="ko-KR"/>
              </w:rPr>
            </w:pPr>
            <w:r w:rsidRPr="00DA4541">
              <w:rPr>
                <w:lang w:val="kk-KZ"/>
              </w:rPr>
              <w:t xml:space="preserve">10-практикалық сабақ. </w:t>
            </w:r>
            <w:r w:rsidRPr="00DA4541">
              <w:rPr>
                <w:lang w:val="kk-KZ" w:eastAsia="ko-KR"/>
              </w:rPr>
              <w:t>Құжаттар мазмұнын қысқартылған түрде беру, оның археографиялық басылымдарда алатын орны мен маңызы.</w:t>
            </w:r>
          </w:p>
          <w:p w14:paraId="126C3BC7" w14:textId="77777777" w:rsidR="00DA4541" w:rsidRPr="00DA4541" w:rsidRDefault="00DA4541" w:rsidP="00DF674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ллоквиум</w:t>
            </w:r>
            <w:r w:rsidRPr="00DA4541">
              <w:rPr>
                <w:lang w:val="kk-KZ"/>
              </w:rPr>
              <w:t xml:space="preserve"> </w:t>
            </w:r>
            <w:r w:rsidRPr="00DA4541">
              <w:rPr>
                <w:color w:val="000000"/>
                <w:lang w:val="kk-KZ"/>
              </w:rPr>
              <w:t>А.А. Шиловтың, С.Н. Валктың  археография ғылымы бойынша арналған еңбектерін талдау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E0387" w14:textId="77777777" w:rsidR="00A1560E" w:rsidRPr="00DA4541" w:rsidRDefault="00A1560E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A41C3" w14:textId="77777777" w:rsidR="00A1560E" w:rsidRDefault="00DA4541" w:rsidP="00DF674E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0</w:t>
            </w:r>
          </w:p>
          <w:p w14:paraId="1D59A903" w14:textId="77777777" w:rsidR="00DA4541" w:rsidRDefault="00DA4541" w:rsidP="00DF674E">
            <w:pPr>
              <w:jc w:val="center"/>
              <w:rPr>
                <w:caps/>
                <w:lang w:val="kk-KZ"/>
              </w:rPr>
            </w:pPr>
          </w:p>
          <w:p w14:paraId="13B5A365" w14:textId="77777777" w:rsidR="00DA4541" w:rsidRDefault="00DA4541" w:rsidP="00DF674E">
            <w:pPr>
              <w:jc w:val="center"/>
              <w:rPr>
                <w:caps/>
                <w:lang w:val="kk-KZ"/>
              </w:rPr>
            </w:pPr>
          </w:p>
          <w:p w14:paraId="3A4A2239" w14:textId="77777777" w:rsidR="00DA4541" w:rsidRPr="00DA4541" w:rsidRDefault="00DA4541" w:rsidP="00DF674E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25</w:t>
            </w:r>
          </w:p>
        </w:tc>
      </w:tr>
      <w:tr w:rsidR="00247ED7" w:rsidRPr="00DA4541" w14:paraId="2B2596BD" w14:textId="77777777" w:rsidTr="005021C7"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0DDE9" w14:textId="77777777" w:rsidR="00247ED7" w:rsidRPr="00DA4541" w:rsidRDefault="00247ED7" w:rsidP="00DF674E">
            <w:pPr>
              <w:jc w:val="center"/>
              <w:rPr>
                <w:lang w:val="kk-KZ"/>
              </w:rPr>
            </w:pP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E1E6B" w14:textId="77777777" w:rsidR="00247ED7" w:rsidRPr="00DA4541" w:rsidRDefault="00247ED7" w:rsidP="00DF674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№2 АБ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1C292" w14:textId="77777777" w:rsidR="00247ED7" w:rsidRPr="00DA4541" w:rsidRDefault="00247ED7" w:rsidP="00DF674E">
            <w:pPr>
              <w:jc w:val="center"/>
              <w:rPr>
                <w:lang w:val="kk-KZ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20A66" w14:textId="77777777" w:rsidR="00247ED7" w:rsidRDefault="00247ED7" w:rsidP="00DF674E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00</w:t>
            </w:r>
          </w:p>
        </w:tc>
      </w:tr>
      <w:tr w:rsidR="00A1560E" w:rsidRPr="00DA4541" w14:paraId="4E806AA4" w14:textId="77777777" w:rsidTr="005021C7"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14A687" w14:textId="77777777" w:rsidR="00A1560E" w:rsidRPr="00DA4541" w:rsidRDefault="00A1560E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lastRenderedPageBreak/>
              <w:t>11</w:t>
            </w: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56907" w14:textId="77777777" w:rsidR="00A1560E" w:rsidRPr="00DA4541" w:rsidRDefault="00A1560E" w:rsidP="00DF674E">
            <w:pPr>
              <w:jc w:val="both"/>
              <w:rPr>
                <w:lang w:val="kk-KZ"/>
              </w:rPr>
            </w:pPr>
            <w:r w:rsidRPr="00DA4541">
              <w:rPr>
                <w:lang w:val="kk-KZ"/>
              </w:rPr>
              <w:t xml:space="preserve">21- дәріс. </w:t>
            </w:r>
            <w:r w:rsidRPr="00DA4541">
              <w:rPr>
                <w:lang w:val="kk-KZ" w:eastAsia="ko-KR"/>
              </w:rPr>
              <w:t>Ғылыми – анықтамалық аппараттын басылымда алатын орны мен рөлі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AFF2B" w14:textId="77777777" w:rsidR="00A1560E" w:rsidRPr="00DA4541" w:rsidRDefault="00A1560E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BF55B" w14:textId="77777777" w:rsidR="00A1560E" w:rsidRPr="00DA4541" w:rsidRDefault="00A1560E" w:rsidP="00DF674E">
            <w:pPr>
              <w:jc w:val="center"/>
              <w:rPr>
                <w:caps/>
                <w:lang w:val="en-US"/>
              </w:rPr>
            </w:pPr>
          </w:p>
        </w:tc>
      </w:tr>
      <w:tr w:rsidR="00A1560E" w:rsidRPr="00DA4541" w14:paraId="30704021" w14:textId="77777777" w:rsidTr="005021C7"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7F377" w14:textId="77777777" w:rsidR="00A1560E" w:rsidRPr="00DA4541" w:rsidRDefault="00A1560E" w:rsidP="00DF674E">
            <w:pPr>
              <w:jc w:val="center"/>
              <w:rPr>
                <w:lang w:val="kk-KZ"/>
              </w:rPr>
            </w:pP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3E690" w14:textId="77777777" w:rsidR="00A1560E" w:rsidRPr="00DA4541" w:rsidRDefault="00A1560E" w:rsidP="00DF674E">
            <w:pPr>
              <w:rPr>
                <w:lang w:val="kk-KZ"/>
              </w:rPr>
            </w:pPr>
            <w:r w:rsidRPr="00DA4541">
              <w:rPr>
                <w:lang w:val="kk-KZ"/>
              </w:rPr>
              <w:t xml:space="preserve">22-дәріс. </w:t>
            </w:r>
            <w:r w:rsidRPr="00DA4541">
              <w:rPr>
                <w:lang w:val="kk-KZ" w:eastAsia="ko-KR"/>
              </w:rPr>
              <w:t>Хроника, оның міңдеттері, құрамы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0DCFA" w14:textId="77777777" w:rsidR="00A1560E" w:rsidRPr="00DA4541" w:rsidRDefault="00A1560E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A6BA5" w14:textId="77777777" w:rsidR="00A1560E" w:rsidRPr="00DA4541" w:rsidRDefault="00A1560E" w:rsidP="00DF674E">
            <w:pPr>
              <w:jc w:val="center"/>
              <w:rPr>
                <w:caps/>
                <w:lang w:val="kk-KZ"/>
              </w:rPr>
            </w:pPr>
          </w:p>
        </w:tc>
      </w:tr>
      <w:tr w:rsidR="00DA4541" w:rsidRPr="00DA4541" w14:paraId="5C2C99CE" w14:textId="77777777" w:rsidTr="00BC1FC5">
        <w:trPr>
          <w:trHeight w:val="562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590BC1" w14:textId="77777777" w:rsidR="00DA4541" w:rsidRPr="00DA4541" w:rsidRDefault="00DA4541" w:rsidP="00DF674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24CCD2" w14:textId="77777777" w:rsidR="00DA4541" w:rsidRPr="00DA4541" w:rsidRDefault="00DA4541" w:rsidP="00DF674E">
            <w:pPr>
              <w:jc w:val="both"/>
              <w:rPr>
                <w:lang w:val="kk-KZ"/>
              </w:rPr>
            </w:pPr>
            <w:r w:rsidRPr="00DA4541">
              <w:rPr>
                <w:lang w:val="kk-KZ"/>
              </w:rPr>
              <w:t xml:space="preserve">11- практикалық сабақ. </w:t>
            </w:r>
            <w:r w:rsidRPr="00DA4541">
              <w:rPr>
                <w:lang w:val="kk-KZ" w:eastAsia="ko-KR"/>
              </w:rPr>
              <w:t>Ғылыми</w:t>
            </w:r>
            <w:r w:rsidRPr="00DA4541">
              <w:rPr>
                <w:lang w:val="fr-FR" w:eastAsia="ko-KR"/>
              </w:rPr>
              <w:t>-</w:t>
            </w:r>
            <w:r w:rsidRPr="00DA4541">
              <w:rPr>
                <w:lang w:val="kk-KZ" w:eastAsia="ko-KR"/>
              </w:rPr>
              <w:t>анықтамалық</w:t>
            </w:r>
            <w:r w:rsidRPr="00DA4541">
              <w:rPr>
                <w:lang w:val="fr-FR" w:eastAsia="ko-KR"/>
              </w:rPr>
              <w:t xml:space="preserve"> </w:t>
            </w:r>
            <w:r w:rsidRPr="00DA4541">
              <w:rPr>
                <w:lang w:val="kk-KZ" w:eastAsia="ko-KR"/>
              </w:rPr>
              <w:t>аппараттың</w:t>
            </w:r>
            <w:r w:rsidRPr="00DA4541">
              <w:rPr>
                <w:lang w:val="fr-FR" w:eastAsia="ko-KR"/>
              </w:rPr>
              <w:t xml:space="preserve"> </w:t>
            </w:r>
            <w:r w:rsidRPr="00DA4541">
              <w:rPr>
                <w:lang w:val="kk-KZ" w:eastAsia="ko-KR"/>
              </w:rPr>
              <w:t>құрамы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268BB" w14:textId="77777777" w:rsidR="00DA4541" w:rsidRPr="00DA4541" w:rsidRDefault="00DA4541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8C2F9" w14:textId="77777777" w:rsidR="00DA4541" w:rsidRPr="00DA4541" w:rsidRDefault="00DA4541" w:rsidP="00DF674E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0</w:t>
            </w:r>
          </w:p>
        </w:tc>
      </w:tr>
      <w:tr w:rsidR="00A1560E" w:rsidRPr="00DA4541" w14:paraId="5B134876" w14:textId="77777777" w:rsidTr="005021C7"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55B63" w14:textId="77777777" w:rsidR="00A1560E" w:rsidRPr="00DA4541" w:rsidRDefault="00A1560E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12</w:t>
            </w: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FBFDA" w14:textId="77777777" w:rsidR="00A1560E" w:rsidRPr="00DA4541" w:rsidRDefault="00A1560E" w:rsidP="00DF674E">
            <w:pPr>
              <w:jc w:val="both"/>
              <w:rPr>
                <w:lang w:val="kk-KZ"/>
              </w:rPr>
            </w:pPr>
            <w:r w:rsidRPr="00DA4541">
              <w:rPr>
                <w:lang w:val="kk-KZ"/>
              </w:rPr>
              <w:t xml:space="preserve">23-дәріс. </w:t>
            </w:r>
            <w:r w:rsidRPr="00DA4541">
              <w:rPr>
                <w:lang w:eastAsia="ko-KR"/>
              </w:rPr>
              <w:t>Ескертпелер</w:t>
            </w:r>
            <w:r w:rsidRPr="00DA4541">
              <w:rPr>
                <w:lang w:val="fr-FR" w:eastAsia="ko-KR"/>
              </w:rPr>
              <w:t xml:space="preserve"> </w:t>
            </w:r>
            <w:r w:rsidRPr="00DA4541">
              <w:rPr>
                <w:lang w:eastAsia="ko-KR"/>
              </w:rPr>
              <w:t>және</w:t>
            </w:r>
            <w:r w:rsidRPr="00DA4541">
              <w:rPr>
                <w:lang w:val="fr-FR" w:eastAsia="ko-KR"/>
              </w:rPr>
              <w:t xml:space="preserve"> </w:t>
            </w:r>
            <w:r w:rsidRPr="00DA4541">
              <w:rPr>
                <w:lang w:eastAsia="ko-KR"/>
              </w:rPr>
              <w:t>түсініктемелер</w:t>
            </w:r>
            <w:r w:rsidRPr="00DA4541">
              <w:rPr>
                <w:lang w:val="fr-FR" w:eastAsia="ko-KR"/>
              </w:rPr>
              <w:t>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FF4B3" w14:textId="77777777" w:rsidR="00A1560E" w:rsidRPr="00DA4541" w:rsidRDefault="00A1560E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B3D17" w14:textId="77777777" w:rsidR="00A1560E" w:rsidRPr="00DA4541" w:rsidRDefault="00A1560E" w:rsidP="00DF674E">
            <w:pPr>
              <w:jc w:val="center"/>
              <w:rPr>
                <w:caps/>
                <w:lang w:val="en-US"/>
              </w:rPr>
            </w:pPr>
          </w:p>
        </w:tc>
      </w:tr>
      <w:tr w:rsidR="00A1560E" w:rsidRPr="00DA4541" w14:paraId="7BF50504" w14:textId="77777777" w:rsidTr="005021C7"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FBE0C" w14:textId="77777777" w:rsidR="00A1560E" w:rsidRPr="00DA4541" w:rsidRDefault="00A1560E" w:rsidP="00DF674E">
            <w:pPr>
              <w:jc w:val="center"/>
              <w:rPr>
                <w:lang w:val="kk-KZ"/>
              </w:rPr>
            </w:pP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A8A67" w14:textId="77777777" w:rsidR="00A1560E" w:rsidRPr="00DA4541" w:rsidRDefault="00A1560E" w:rsidP="00DF674E">
            <w:pPr>
              <w:jc w:val="both"/>
              <w:rPr>
                <w:lang w:val="kk-KZ"/>
              </w:rPr>
            </w:pPr>
            <w:r w:rsidRPr="00DA4541">
              <w:rPr>
                <w:lang w:val="kk-KZ"/>
              </w:rPr>
              <w:t xml:space="preserve">24-дәріс. </w:t>
            </w:r>
            <w:r w:rsidRPr="00DA4541">
              <w:rPr>
                <w:lang w:val="kk-KZ" w:eastAsia="ko-KR"/>
              </w:rPr>
              <w:t>Көрсеткіштер</w:t>
            </w:r>
            <w:r w:rsidRPr="00DA4541">
              <w:rPr>
                <w:lang w:val="fr-FR" w:eastAsia="ko-KR"/>
              </w:rPr>
              <w:t>.</w:t>
            </w:r>
            <w:r w:rsidRPr="00DA4541">
              <w:rPr>
                <w:lang w:val="kk-KZ" w:eastAsia="ko-KR"/>
              </w:rPr>
              <w:t xml:space="preserve"> Олардың міңдеттері және түрлері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C8C87" w14:textId="77777777" w:rsidR="00A1560E" w:rsidRPr="00DA4541" w:rsidRDefault="00A1560E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7DB4D" w14:textId="77777777" w:rsidR="00A1560E" w:rsidRPr="00DA4541" w:rsidRDefault="00A1560E" w:rsidP="00DF674E">
            <w:pPr>
              <w:jc w:val="center"/>
              <w:rPr>
                <w:caps/>
                <w:lang w:val="kk-KZ"/>
              </w:rPr>
            </w:pPr>
          </w:p>
        </w:tc>
      </w:tr>
      <w:tr w:rsidR="00A1560E" w:rsidRPr="00DA4541" w14:paraId="1AA1CA56" w14:textId="77777777" w:rsidTr="005021C7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E67D0" w14:textId="77777777" w:rsidR="00A1560E" w:rsidRPr="00DA4541" w:rsidRDefault="00A1560E" w:rsidP="00DF674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145B1" w14:textId="77777777" w:rsidR="00A1560E" w:rsidRPr="00DA4541" w:rsidRDefault="00A1560E" w:rsidP="00DF674E">
            <w:pPr>
              <w:jc w:val="both"/>
              <w:rPr>
                <w:lang w:val="kk-KZ"/>
              </w:rPr>
            </w:pPr>
            <w:r w:rsidRPr="00DA4541">
              <w:rPr>
                <w:lang w:val="kk-KZ"/>
              </w:rPr>
              <w:t xml:space="preserve">12-практикалық сабақ. </w:t>
            </w:r>
            <w:r w:rsidRPr="00DA4541">
              <w:rPr>
                <w:lang w:val="kk-KZ" w:eastAsia="ko-KR"/>
              </w:rPr>
              <w:t>Ескертпелер</w:t>
            </w:r>
            <w:r w:rsidRPr="00DA4541">
              <w:rPr>
                <w:lang w:val="fr-FR" w:eastAsia="ko-KR"/>
              </w:rPr>
              <w:t xml:space="preserve"> </w:t>
            </w:r>
            <w:r w:rsidRPr="00DA4541">
              <w:rPr>
                <w:lang w:val="kk-KZ" w:eastAsia="ko-KR"/>
              </w:rPr>
              <w:t>және</w:t>
            </w:r>
            <w:r w:rsidRPr="00DA4541">
              <w:rPr>
                <w:lang w:val="fr-FR" w:eastAsia="ko-KR"/>
              </w:rPr>
              <w:t xml:space="preserve"> </w:t>
            </w:r>
            <w:r w:rsidRPr="00DA4541">
              <w:rPr>
                <w:lang w:val="kk-KZ" w:eastAsia="ko-KR"/>
              </w:rPr>
              <w:t>түсініктемелер</w:t>
            </w:r>
            <w:r w:rsidRPr="00DA4541">
              <w:rPr>
                <w:lang w:val="fr-FR" w:eastAsia="ko-KR"/>
              </w:rPr>
              <w:t>.</w:t>
            </w:r>
            <w:r w:rsidRPr="00DA4541">
              <w:rPr>
                <w:lang w:val="kk-KZ" w:eastAsia="ko-KR"/>
              </w:rPr>
              <w:t xml:space="preserve"> Олардың құрамы, негізгі тәсілдері және құрастыру әдістері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B7ACF" w14:textId="77777777" w:rsidR="00A1560E" w:rsidRPr="00DA4541" w:rsidRDefault="00A1560E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32A12" w14:textId="77777777" w:rsidR="00A1560E" w:rsidRPr="00DA4541" w:rsidRDefault="00DA4541" w:rsidP="00DF674E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0</w:t>
            </w:r>
          </w:p>
        </w:tc>
      </w:tr>
      <w:tr w:rsidR="00A1560E" w:rsidRPr="00DA4541" w14:paraId="7A1323DB" w14:textId="77777777" w:rsidTr="005021C7"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DBF7E5" w14:textId="77777777" w:rsidR="00A1560E" w:rsidRPr="00DA4541" w:rsidRDefault="00A1560E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13</w:t>
            </w: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1DDF0" w14:textId="77777777" w:rsidR="00A1560E" w:rsidRPr="00DA4541" w:rsidRDefault="00A1560E" w:rsidP="00DF674E">
            <w:pPr>
              <w:rPr>
                <w:lang w:val="kk-KZ"/>
              </w:rPr>
            </w:pPr>
            <w:r w:rsidRPr="00DA4541">
              <w:rPr>
                <w:lang w:val="kk-KZ"/>
              </w:rPr>
              <w:t xml:space="preserve">25- дәріс. </w:t>
            </w:r>
            <w:r w:rsidRPr="00DA4541">
              <w:rPr>
                <w:lang w:val="kk-KZ" w:eastAsia="ko-KR"/>
              </w:rPr>
              <w:t>Терминологиялық сөздік, оның міңдеттері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C208C" w14:textId="77777777" w:rsidR="00A1560E" w:rsidRPr="00DA4541" w:rsidRDefault="00A1560E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964F7" w14:textId="77777777" w:rsidR="00A1560E" w:rsidRPr="00DA4541" w:rsidRDefault="00A1560E" w:rsidP="00DF674E">
            <w:pPr>
              <w:jc w:val="center"/>
              <w:rPr>
                <w:caps/>
                <w:lang w:val="en-US"/>
              </w:rPr>
            </w:pPr>
          </w:p>
        </w:tc>
      </w:tr>
      <w:tr w:rsidR="00A1560E" w:rsidRPr="00DA4541" w14:paraId="7EF68D7D" w14:textId="77777777" w:rsidTr="005021C7"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37761" w14:textId="77777777" w:rsidR="00A1560E" w:rsidRPr="00DA4541" w:rsidRDefault="00A1560E" w:rsidP="00DF674E">
            <w:pPr>
              <w:jc w:val="center"/>
              <w:rPr>
                <w:lang w:val="kk-KZ"/>
              </w:rPr>
            </w:pP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79097" w14:textId="77777777" w:rsidR="00A1560E" w:rsidRPr="00DA4541" w:rsidRDefault="00A1560E" w:rsidP="00DF674E">
            <w:pPr>
              <w:rPr>
                <w:lang w:val="kk-KZ"/>
              </w:rPr>
            </w:pPr>
            <w:r w:rsidRPr="00DA4541">
              <w:rPr>
                <w:lang w:val="kk-KZ"/>
              </w:rPr>
              <w:t xml:space="preserve">26-дәріс. . </w:t>
            </w:r>
            <w:r w:rsidRPr="00DA4541">
              <w:rPr>
                <w:lang w:val="kk-KZ" w:eastAsia="ko-KR"/>
              </w:rPr>
              <w:t>Қысқартылған тізім: жарияланатын деректердің тізімі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2CE38" w14:textId="77777777" w:rsidR="00A1560E" w:rsidRPr="00DA4541" w:rsidRDefault="00A1560E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DFA42" w14:textId="77777777" w:rsidR="00A1560E" w:rsidRPr="00DA4541" w:rsidRDefault="00A1560E" w:rsidP="00DF674E">
            <w:pPr>
              <w:jc w:val="center"/>
              <w:rPr>
                <w:caps/>
                <w:lang w:val="kk-KZ"/>
              </w:rPr>
            </w:pPr>
          </w:p>
        </w:tc>
      </w:tr>
      <w:tr w:rsidR="00A1560E" w:rsidRPr="00DA4541" w14:paraId="0934CB9A" w14:textId="77777777" w:rsidTr="005021C7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EFA9B" w14:textId="77777777" w:rsidR="00A1560E" w:rsidRPr="00DA4541" w:rsidRDefault="00A1560E" w:rsidP="00DF674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0F270" w14:textId="77777777" w:rsidR="00A1560E" w:rsidRPr="00DA4541" w:rsidRDefault="00A1560E" w:rsidP="00DF674E">
            <w:pPr>
              <w:rPr>
                <w:lang w:val="kk-KZ"/>
              </w:rPr>
            </w:pPr>
            <w:r w:rsidRPr="00DA4541">
              <w:rPr>
                <w:lang w:val="kk-KZ"/>
              </w:rPr>
              <w:t xml:space="preserve">13- практикалық сабақ. </w:t>
            </w:r>
            <w:r w:rsidRPr="00DA4541">
              <w:rPr>
                <w:lang w:val="kk-KZ" w:eastAsia="ko-KR"/>
              </w:rPr>
              <w:t>Жарияланбаған құжаттар, атауы, библиографиясы, қосымшалар, кестелер, оларды құрастыру әдістері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17C44" w14:textId="77777777" w:rsidR="00A1560E" w:rsidRPr="00DA4541" w:rsidRDefault="00A1560E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924C8" w14:textId="77777777" w:rsidR="00A1560E" w:rsidRPr="00DA4541" w:rsidRDefault="00247ED7" w:rsidP="00DF674E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0</w:t>
            </w:r>
          </w:p>
        </w:tc>
      </w:tr>
      <w:tr w:rsidR="00A1560E" w:rsidRPr="00DA4541" w14:paraId="1E87A90A" w14:textId="77777777" w:rsidTr="005021C7"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3763C" w14:textId="77777777" w:rsidR="00A1560E" w:rsidRPr="00DA4541" w:rsidRDefault="00A1560E" w:rsidP="00DF674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BCAD7" w14:textId="77777777" w:rsidR="00A1560E" w:rsidRPr="00DA4541" w:rsidRDefault="00247ED7" w:rsidP="00A1560E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  <w:r w:rsidR="00A1560E" w:rsidRPr="00DA4541">
              <w:rPr>
                <w:lang w:val="kk-KZ"/>
              </w:rPr>
              <w:t>- СОӨЖ. Королев Г.И.</w:t>
            </w:r>
            <w:r w:rsidR="00A1560E" w:rsidRPr="00DA4541">
              <w:rPr>
                <w:color w:val="000000"/>
                <w:lang w:val="kk-KZ"/>
              </w:rPr>
              <w:t>, И.Н. Добрушкиннің археография ғылымы бойынша арналған еңбектерін талдау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17B4A" w14:textId="77777777" w:rsidR="00A1560E" w:rsidRPr="00DA4541" w:rsidRDefault="00A1560E" w:rsidP="00DF674E">
            <w:pPr>
              <w:jc w:val="center"/>
              <w:rPr>
                <w:lang w:val="kk-KZ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38FFD" w14:textId="77777777" w:rsidR="00A1560E" w:rsidRPr="00DA4541" w:rsidRDefault="00247ED7" w:rsidP="00DF674E">
            <w:pPr>
              <w:jc w:val="center"/>
              <w:rPr>
                <w:caps/>
              </w:rPr>
            </w:pPr>
            <w:r>
              <w:rPr>
                <w:caps/>
              </w:rPr>
              <w:t>2</w:t>
            </w:r>
            <w:r w:rsidR="00A1560E" w:rsidRPr="00DA4541">
              <w:rPr>
                <w:caps/>
              </w:rPr>
              <w:t>5</w:t>
            </w:r>
          </w:p>
        </w:tc>
      </w:tr>
      <w:tr w:rsidR="00A1560E" w:rsidRPr="00DA4541" w14:paraId="009B50E1" w14:textId="77777777" w:rsidTr="005021C7"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CAD16" w14:textId="77777777" w:rsidR="00A1560E" w:rsidRPr="00DA4541" w:rsidRDefault="00A1560E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14</w:t>
            </w: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917A2" w14:textId="77777777" w:rsidR="00A1560E" w:rsidRPr="00DA4541" w:rsidRDefault="00A1560E" w:rsidP="00DF674E">
            <w:pPr>
              <w:jc w:val="both"/>
              <w:rPr>
                <w:lang w:val="kk-KZ"/>
              </w:rPr>
            </w:pPr>
            <w:r w:rsidRPr="00DA4541">
              <w:rPr>
                <w:lang w:val="kk-KZ"/>
              </w:rPr>
              <w:t xml:space="preserve">27-дәріс. </w:t>
            </w:r>
            <w:r w:rsidRPr="00DA4541">
              <w:rPr>
                <w:lang w:eastAsia="ko-KR"/>
              </w:rPr>
              <w:t>Археографиялық</w:t>
            </w:r>
            <w:r w:rsidRPr="00DA4541">
              <w:rPr>
                <w:lang w:val="fr-FR" w:eastAsia="ko-KR"/>
              </w:rPr>
              <w:t xml:space="preserve"> </w:t>
            </w:r>
            <w:r w:rsidRPr="00DA4541">
              <w:rPr>
                <w:lang w:eastAsia="ko-KR"/>
              </w:rPr>
              <w:t>белгілер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C783F" w14:textId="77777777" w:rsidR="00A1560E" w:rsidRPr="00DA4541" w:rsidRDefault="00A1560E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DCCEC" w14:textId="77777777" w:rsidR="00A1560E" w:rsidRPr="00DA4541" w:rsidRDefault="00A1560E" w:rsidP="00DF674E">
            <w:pPr>
              <w:jc w:val="center"/>
              <w:rPr>
                <w:caps/>
                <w:lang w:val="en-US"/>
              </w:rPr>
            </w:pPr>
          </w:p>
        </w:tc>
      </w:tr>
      <w:tr w:rsidR="00A1560E" w:rsidRPr="00DA4541" w14:paraId="592628BC" w14:textId="77777777" w:rsidTr="005021C7"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A84BA" w14:textId="77777777" w:rsidR="00A1560E" w:rsidRPr="00DA4541" w:rsidRDefault="00A1560E" w:rsidP="00DF674E">
            <w:pPr>
              <w:jc w:val="center"/>
              <w:rPr>
                <w:lang w:val="kk-KZ"/>
              </w:rPr>
            </w:pP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2CE3B" w14:textId="77777777" w:rsidR="00A1560E" w:rsidRPr="00DA4541" w:rsidRDefault="00A1560E" w:rsidP="00DF674E">
            <w:pPr>
              <w:jc w:val="both"/>
              <w:rPr>
                <w:lang w:val="kk-KZ"/>
              </w:rPr>
            </w:pPr>
            <w:r w:rsidRPr="00DA4541">
              <w:rPr>
                <w:lang w:val="kk-KZ"/>
              </w:rPr>
              <w:t>28-дәріс.</w:t>
            </w:r>
            <w:r w:rsidRPr="00DA4541">
              <w:rPr>
                <w:lang w:val="kk-KZ" w:eastAsia="ko-KR"/>
              </w:rPr>
              <w:t xml:space="preserve"> Құжаттарды жүйелеу, оның бағытталуы және  маңызы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E79A4" w14:textId="77777777" w:rsidR="00A1560E" w:rsidRPr="00DA4541" w:rsidRDefault="00A1560E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D31A4" w14:textId="77777777" w:rsidR="00A1560E" w:rsidRPr="00DA4541" w:rsidRDefault="00A1560E" w:rsidP="00DF674E">
            <w:pPr>
              <w:jc w:val="center"/>
              <w:rPr>
                <w:caps/>
                <w:lang w:val="kk-KZ"/>
              </w:rPr>
            </w:pPr>
          </w:p>
        </w:tc>
      </w:tr>
      <w:tr w:rsidR="00A1560E" w:rsidRPr="00DA4541" w14:paraId="0CFD366E" w14:textId="77777777" w:rsidTr="005021C7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5A212" w14:textId="77777777" w:rsidR="00A1560E" w:rsidRPr="00DA4541" w:rsidRDefault="00A1560E" w:rsidP="00DF674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743FD" w14:textId="77777777" w:rsidR="00A1560E" w:rsidRPr="00DA4541" w:rsidRDefault="00A1560E" w:rsidP="00DF674E">
            <w:pPr>
              <w:rPr>
                <w:lang w:val="kk-KZ"/>
              </w:rPr>
            </w:pPr>
            <w:r w:rsidRPr="00DA4541">
              <w:rPr>
                <w:lang w:val="kk-KZ"/>
              </w:rPr>
              <w:t xml:space="preserve">14-практикалық сабақ. </w:t>
            </w:r>
            <w:r w:rsidRPr="00DA4541">
              <w:rPr>
                <w:lang w:val="kk-KZ" w:eastAsia="ko-KR"/>
              </w:rPr>
              <w:t>Археографиялық</w:t>
            </w:r>
            <w:r w:rsidRPr="00DA4541">
              <w:rPr>
                <w:lang w:val="fr-FR" w:eastAsia="ko-KR"/>
              </w:rPr>
              <w:t xml:space="preserve"> </w:t>
            </w:r>
            <w:r w:rsidRPr="00DA4541">
              <w:rPr>
                <w:lang w:val="kk-KZ" w:eastAsia="ko-KR"/>
              </w:rPr>
              <w:t>белгілерді талдау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80445" w14:textId="77777777" w:rsidR="00A1560E" w:rsidRPr="00DA4541" w:rsidRDefault="00A1560E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8B039" w14:textId="77777777" w:rsidR="00A1560E" w:rsidRPr="00DA4541" w:rsidRDefault="00247ED7" w:rsidP="00DF674E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0</w:t>
            </w:r>
          </w:p>
        </w:tc>
      </w:tr>
      <w:tr w:rsidR="00A1560E" w:rsidRPr="00DA4541" w14:paraId="408CFA3A" w14:textId="77777777" w:rsidTr="005021C7">
        <w:tc>
          <w:tcPr>
            <w:tcW w:w="3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1DC485" w14:textId="77777777" w:rsidR="00A1560E" w:rsidRPr="00DA4541" w:rsidRDefault="00A1560E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15</w:t>
            </w: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902C0" w14:textId="77777777" w:rsidR="00A1560E" w:rsidRPr="00DA4541" w:rsidRDefault="00A1560E" w:rsidP="00DF674E">
            <w:pPr>
              <w:jc w:val="both"/>
              <w:rPr>
                <w:lang w:val="kk-KZ"/>
              </w:rPr>
            </w:pPr>
            <w:r w:rsidRPr="00DA4541">
              <w:rPr>
                <w:lang w:val="kk-KZ"/>
              </w:rPr>
              <w:t>29- дәріс.</w:t>
            </w:r>
            <w:r w:rsidRPr="00DA4541">
              <w:rPr>
                <w:lang w:val="kk-KZ" w:eastAsia="ko-KR"/>
              </w:rPr>
              <w:t xml:space="preserve"> Құжаттар жинағы қолжазбасының баспаға дайындығы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B50D3" w14:textId="77777777" w:rsidR="00A1560E" w:rsidRPr="00DA4541" w:rsidRDefault="00A1560E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876A9" w14:textId="77777777" w:rsidR="00A1560E" w:rsidRPr="00DA4541" w:rsidRDefault="00A1560E" w:rsidP="00DF674E">
            <w:pPr>
              <w:jc w:val="center"/>
              <w:rPr>
                <w:caps/>
                <w:lang w:val="en-US"/>
              </w:rPr>
            </w:pPr>
          </w:p>
        </w:tc>
      </w:tr>
      <w:tr w:rsidR="00A1560E" w:rsidRPr="00DA4541" w14:paraId="3CD9CB84" w14:textId="77777777" w:rsidTr="005021C7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684BD3" w14:textId="77777777" w:rsidR="00A1560E" w:rsidRPr="00DA4541" w:rsidRDefault="00A1560E" w:rsidP="00DF674E">
            <w:pPr>
              <w:jc w:val="center"/>
              <w:rPr>
                <w:lang w:val="kk-KZ"/>
              </w:rPr>
            </w:pP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1C5CD" w14:textId="77777777" w:rsidR="00A1560E" w:rsidRPr="00DA4541" w:rsidRDefault="00A1560E" w:rsidP="00DF674E">
            <w:pPr>
              <w:rPr>
                <w:lang w:val="kk-KZ"/>
              </w:rPr>
            </w:pPr>
            <w:r w:rsidRPr="00DA4541">
              <w:rPr>
                <w:lang w:val="kk-KZ"/>
              </w:rPr>
              <w:t>30-дәріс.</w:t>
            </w:r>
            <w:r w:rsidRPr="00DA4541">
              <w:rPr>
                <w:lang w:val="kk-KZ" w:eastAsia="ko-KR"/>
              </w:rPr>
              <w:t xml:space="preserve"> Редакциялық–баспалық процесс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E35E4" w14:textId="77777777" w:rsidR="00A1560E" w:rsidRPr="00DA4541" w:rsidRDefault="00A1560E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665BC" w14:textId="77777777" w:rsidR="00A1560E" w:rsidRPr="00DA4541" w:rsidRDefault="00A1560E" w:rsidP="00DF674E">
            <w:pPr>
              <w:jc w:val="center"/>
              <w:rPr>
                <w:caps/>
                <w:lang w:val="kk-KZ"/>
              </w:rPr>
            </w:pPr>
          </w:p>
        </w:tc>
      </w:tr>
      <w:tr w:rsidR="00A1560E" w:rsidRPr="00DA4541" w14:paraId="5ED94AF5" w14:textId="77777777" w:rsidTr="005021C7"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616837" w14:textId="77777777" w:rsidR="00A1560E" w:rsidRPr="00DA4541" w:rsidRDefault="00A1560E" w:rsidP="00DF674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7B09D" w14:textId="77777777" w:rsidR="00A1560E" w:rsidRPr="00DA4541" w:rsidRDefault="00A1560E" w:rsidP="00DF674E">
            <w:pPr>
              <w:jc w:val="both"/>
              <w:rPr>
                <w:lang w:val="kk-KZ"/>
              </w:rPr>
            </w:pPr>
            <w:r w:rsidRPr="00DA4541">
              <w:rPr>
                <w:lang w:val="kk-KZ"/>
              </w:rPr>
              <w:t>15-практикалық сабақ.</w:t>
            </w:r>
            <w:r w:rsidRPr="00DA4541">
              <w:rPr>
                <w:lang w:val="kk-KZ" w:eastAsia="ko-KR"/>
              </w:rPr>
              <w:t xml:space="preserve"> Археографиялық басылымның құрылымы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F5E70" w14:textId="77777777" w:rsidR="00A1560E" w:rsidRPr="00DA4541" w:rsidRDefault="00A1560E" w:rsidP="00DF674E">
            <w:pPr>
              <w:jc w:val="center"/>
              <w:rPr>
                <w:lang w:val="kk-KZ"/>
              </w:rPr>
            </w:pPr>
            <w:r w:rsidRPr="00DA4541">
              <w:rPr>
                <w:lang w:val="kk-KZ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6BBA4" w14:textId="77777777" w:rsidR="00A1560E" w:rsidRPr="00DA4541" w:rsidRDefault="00247ED7" w:rsidP="00DF674E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0</w:t>
            </w:r>
          </w:p>
        </w:tc>
      </w:tr>
      <w:tr w:rsidR="00A1560E" w:rsidRPr="00DA4541" w14:paraId="631F12BB" w14:textId="77777777" w:rsidTr="005021C7"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D84AD" w14:textId="77777777" w:rsidR="00A1560E" w:rsidRPr="00DA4541" w:rsidRDefault="00A1560E" w:rsidP="00DF674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7BB5C" w14:textId="77777777" w:rsidR="00A1560E" w:rsidRPr="00DA4541" w:rsidRDefault="00247ED7" w:rsidP="00A1560E">
            <w:pPr>
              <w:rPr>
                <w:lang w:val="kk-KZ"/>
              </w:rPr>
            </w:pPr>
            <w:r>
              <w:rPr>
                <w:lang w:val="kk-KZ"/>
              </w:rPr>
              <w:t xml:space="preserve">Коллоквиум </w:t>
            </w:r>
            <w:r w:rsidR="00A1560E" w:rsidRPr="00DA4541">
              <w:rPr>
                <w:lang w:val="kk-KZ"/>
              </w:rPr>
              <w:t xml:space="preserve">. </w:t>
            </w:r>
            <w:r w:rsidR="00A1560E" w:rsidRPr="00DA4541">
              <w:rPr>
                <w:color w:val="000000"/>
                <w:lang w:val="kk-KZ"/>
              </w:rPr>
              <w:t>“Мәдени мұра” және тәуелсіз Қазақстан археографиясы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BA272" w14:textId="77777777" w:rsidR="00A1560E" w:rsidRPr="00DA4541" w:rsidRDefault="00A1560E" w:rsidP="00DF674E">
            <w:pPr>
              <w:jc w:val="center"/>
              <w:rPr>
                <w:lang w:val="kk-KZ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3CA27" w14:textId="77777777" w:rsidR="00A1560E" w:rsidRPr="00DA4541" w:rsidRDefault="00247ED7" w:rsidP="00DF674E">
            <w:pPr>
              <w:jc w:val="center"/>
              <w:rPr>
                <w:caps/>
              </w:rPr>
            </w:pPr>
            <w:r>
              <w:rPr>
                <w:caps/>
              </w:rPr>
              <w:t>2</w:t>
            </w:r>
            <w:r w:rsidR="00A1560E" w:rsidRPr="00DA4541">
              <w:rPr>
                <w:caps/>
              </w:rPr>
              <w:t>5</w:t>
            </w:r>
          </w:p>
        </w:tc>
      </w:tr>
      <w:tr w:rsidR="00A1560E" w:rsidRPr="00DA4541" w14:paraId="40648199" w14:textId="77777777" w:rsidTr="005021C7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E8499" w14:textId="77777777" w:rsidR="00A1560E" w:rsidRPr="00DA4541" w:rsidRDefault="00A1560E" w:rsidP="00DF674E">
            <w:pPr>
              <w:jc w:val="center"/>
              <w:rPr>
                <w:lang w:val="kk-KZ"/>
              </w:rPr>
            </w:pP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1B44E" w14:textId="77777777" w:rsidR="00A1560E" w:rsidRPr="00DA4541" w:rsidRDefault="00247ED7" w:rsidP="00247ED7">
            <w:pPr>
              <w:rPr>
                <w:lang w:val="kk-KZ"/>
              </w:rPr>
            </w:pPr>
            <w:r>
              <w:rPr>
                <w:lang w:val="kk-KZ"/>
              </w:rPr>
              <w:t xml:space="preserve">№3 </w:t>
            </w:r>
            <w:r w:rsidR="00A1560E" w:rsidRPr="00DA4541">
              <w:rPr>
                <w:lang w:val="kk-KZ"/>
              </w:rPr>
              <w:t>Аралық бақылау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EDC31" w14:textId="77777777" w:rsidR="00A1560E" w:rsidRPr="00DA4541" w:rsidRDefault="00A1560E" w:rsidP="00DF674E">
            <w:pPr>
              <w:jc w:val="center"/>
              <w:rPr>
                <w:lang w:val="kk-KZ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2250F" w14:textId="77777777" w:rsidR="00A1560E" w:rsidRPr="00DA4541" w:rsidRDefault="00A1560E" w:rsidP="00DF674E">
            <w:pPr>
              <w:jc w:val="center"/>
              <w:rPr>
                <w:caps/>
                <w:lang w:val="kk-KZ"/>
              </w:rPr>
            </w:pPr>
            <w:r w:rsidRPr="00DA4541">
              <w:rPr>
                <w:caps/>
                <w:lang w:val="kk-KZ"/>
              </w:rPr>
              <w:t>100</w:t>
            </w:r>
          </w:p>
        </w:tc>
      </w:tr>
      <w:tr w:rsidR="00A1560E" w:rsidRPr="00DA4541" w14:paraId="383A6C42" w14:textId="77777777" w:rsidTr="005021C7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C998E" w14:textId="77777777" w:rsidR="00A1560E" w:rsidRPr="00DA4541" w:rsidRDefault="00A1560E" w:rsidP="00DF674E">
            <w:pPr>
              <w:jc w:val="center"/>
              <w:rPr>
                <w:lang w:val="kk-KZ"/>
              </w:rPr>
            </w:pP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BC7A9" w14:textId="77777777" w:rsidR="00A1560E" w:rsidRPr="00DA4541" w:rsidRDefault="00A1560E" w:rsidP="00DF674E">
            <w:pPr>
              <w:rPr>
                <w:lang w:val="kk-KZ"/>
              </w:rPr>
            </w:pPr>
            <w:r w:rsidRPr="00DA4541">
              <w:rPr>
                <w:lang w:val="kk-KZ"/>
              </w:rPr>
              <w:t>Емтиха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7679A" w14:textId="77777777" w:rsidR="00A1560E" w:rsidRPr="00DA4541" w:rsidRDefault="00A1560E" w:rsidP="00DF674E">
            <w:pPr>
              <w:jc w:val="center"/>
              <w:rPr>
                <w:lang w:val="kk-KZ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E442F" w14:textId="77777777" w:rsidR="00A1560E" w:rsidRPr="00DA4541" w:rsidRDefault="00A1560E" w:rsidP="00DF674E">
            <w:pPr>
              <w:jc w:val="center"/>
              <w:rPr>
                <w:caps/>
                <w:lang w:val="kk-KZ"/>
              </w:rPr>
            </w:pPr>
            <w:r w:rsidRPr="00DA4541">
              <w:rPr>
                <w:caps/>
                <w:lang w:val="kk-KZ"/>
              </w:rPr>
              <w:t>100</w:t>
            </w:r>
          </w:p>
        </w:tc>
      </w:tr>
      <w:tr w:rsidR="00A1560E" w:rsidRPr="00DA4541" w14:paraId="3EDF9966" w14:textId="77777777" w:rsidTr="005021C7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7E7C2" w14:textId="77777777" w:rsidR="00A1560E" w:rsidRPr="00DA4541" w:rsidRDefault="00A1560E" w:rsidP="00DF674E">
            <w:pPr>
              <w:jc w:val="center"/>
              <w:rPr>
                <w:lang w:val="kk-KZ"/>
              </w:rPr>
            </w:pP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2D7C4" w14:textId="77777777" w:rsidR="00A1560E" w:rsidRPr="00DA4541" w:rsidRDefault="00A1560E" w:rsidP="00DF674E">
            <w:pPr>
              <w:rPr>
                <w:lang w:val="kk-KZ"/>
              </w:rPr>
            </w:pPr>
            <w:r w:rsidRPr="00DA4541">
              <w:rPr>
                <w:lang w:val="kk-KZ"/>
              </w:rPr>
              <w:t>Барлығы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C4F53" w14:textId="77777777" w:rsidR="00A1560E" w:rsidRPr="00DA4541" w:rsidRDefault="00A1560E" w:rsidP="00DF674E">
            <w:pPr>
              <w:jc w:val="center"/>
              <w:rPr>
                <w:lang w:val="kk-KZ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BE3D1" w14:textId="77777777" w:rsidR="00A1560E" w:rsidRPr="00DA4541" w:rsidRDefault="00A1560E" w:rsidP="00DF674E">
            <w:pPr>
              <w:jc w:val="center"/>
              <w:rPr>
                <w:caps/>
                <w:lang w:val="kk-KZ"/>
              </w:rPr>
            </w:pPr>
            <w:r w:rsidRPr="00DA4541">
              <w:rPr>
                <w:caps/>
                <w:lang w:val="kk-KZ"/>
              </w:rPr>
              <w:t>100</w:t>
            </w:r>
          </w:p>
        </w:tc>
      </w:tr>
    </w:tbl>
    <w:p w14:paraId="230CBB0B" w14:textId="77777777" w:rsidR="005021C7" w:rsidRPr="003C1FC1" w:rsidRDefault="005021C7" w:rsidP="00F96F3D">
      <w:pPr>
        <w:jc w:val="both"/>
        <w:rPr>
          <w:lang w:val="kk-KZ"/>
        </w:rPr>
      </w:pPr>
    </w:p>
    <w:p w14:paraId="3A70586F" w14:textId="77777777" w:rsidR="00F96F3D" w:rsidRPr="003C1FC1" w:rsidRDefault="00F96F3D" w:rsidP="00F96F3D">
      <w:pPr>
        <w:rPr>
          <w:lang w:val="kk-KZ"/>
        </w:rPr>
      </w:pPr>
    </w:p>
    <w:p w14:paraId="02FD6016" w14:textId="27EF5D58" w:rsidR="00247ED7" w:rsidRDefault="00247ED7" w:rsidP="00F96F3D">
      <w:pPr>
        <w:spacing w:line="360" w:lineRule="auto"/>
        <w:jc w:val="both"/>
        <w:rPr>
          <w:lang w:val="kk-KZ"/>
        </w:rPr>
      </w:pPr>
      <w:r>
        <w:rPr>
          <w:lang w:val="kk-KZ"/>
        </w:rPr>
        <w:t xml:space="preserve">Декан                                                                                </w:t>
      </w:r>
      <w:r w:rsidR="00A406C3">
        <w:rPr>
          <w:lang w:val="kk-KZ"/>
        </w:rPr>
        <w:tab/>
      </w:r>
      <w:r>
        <w:rPr>
          <w:lang w:val="kk-KZ"/>
        </w:rPr>
        <w:t>М.С. Ноғайбаева</w:t>
      </w:r>
    </w:p>
    <w:p w14:paraId="4D5BE397" w14:textId="7F15814D" w:rsidR="00F96F3D" w:rsidRPr="00405670" w:rsidRDefault="00F96F3D" w:rsidP="00F96F3D">
      <w:pPr>
        <w:spacing w:line="360" w:lineRule="auto"/>
        <w:jc w:val="both"/>
        <w:rPr>
          <w:lang w:val="kk-KZ"/>
        </w:rPr>
      </w:pPr>
      <w:r w:rsidRPr="00405670">
        <w:rPr>
          <w:lang w:val="kk-KZ"/>
        </w:rPr>
        <w:t>М</w:t>
      </w:r>
      <w:r w:rsidRPr="00A1560E">
        <w:rPr>
          <w:lang w:val="kk-KZ"/>
        </w:rPr>
        <w:t>етодбюро</w:t>
      </w:r>
      <w:r w:rsidRPr="00405670">
        <w:rPr>
          <w:lang w:val="kk-KZ"/>
        </w:rPr>
        <w:t xml:space="preserve"> төрайымы</w:t>
      </w:r>
      <w:r w:rsidRPr="00A1560E">
        <w:rPr>
          <w:lang w:val="kk-KZ"/>
        </w:rPr>
        <w:tab/>
      </w:r>
      <w:r w:rsidRPr="00A1560E">
        <w:rPr>
          <w:lang w:val="kk-KZ"/>
        </w:rPr>
        <w:tab/>
      </w:r>
      <w:r w:rsidRPr="00A1560E">
        <w:rPr>
          <w:lang w:val="kk-KZ"/>
        </w:rPr>
        <w:tab/>
      </w:r>
      <w:r w:rsidRPr="00A1560E">
        <w:rPr>
          <w:lang w:val="kk-KZ"/>
        </w:rPr>
        <w:tab/>
      </w:r>
      <w:r w:rsidRPr="00A1560E">
        <w:rPr>
          <w:lang w:val="kk-KZ"/>
        </w:rPr>
        <w:tab/>
      </w:r>
      <w:r w:rsidR="00E920DE">
        <w:rPr>
          <w:lang w:val="kk-KZ"/>
        </w:rPr>
        <w:t>Ж. Терекбаева</w:t>
      </w:r>
    </w:p>
    <w:p w14:paraId="5936E927" w14:textId="4A1345F8" w:rsidR="00F96F3D" w:rsidRPr="00405670" w:rsidRDefault="00F96F3D" w:rsidP="00F96F3D">
      <w:pPr>
        <w:spacing w:line="360" w:lineRule="auto"/>
        <w:jc w:val="both"/>
        <w:rPr>
          <w:lang w:val="kk-KZ"/>
        </w:rPr>
      </w:pPr>
      <w:r w:rsidRPr="00405670">
        <w:rPr>
          <w:lang w:val="kk-KZ"/>
        </w:rPr>
        <w:t>Кафедра меңгерушісі</w:t>
      </w:r>
      <w:r w:rsidRPr="00405670">
        <w:rPr>
          <w:lang w:val="kk-KZ"/>
        </w:rPr>
        <w:tab/>
      </w:r>
      <w:r w:rsidRPr="00405670">
        <w:rPr>
          <w:lang w:val="kk-KZ"/>
        </w:rPr>
        <w:tab/>
      </w:r>
      <w:r w:rsidRPr="00405670">
        <w:rPr>
          <w:lang w:val="kk-KZ"/>
        </w:rPr>
        <w:tab/>
      </w:r>
      <w:r w:rsidRPr="00405670">
        <w:rPr>
          <w:lang w:val="kk-KZ"/>
        </w:rPr>
        <w:tab/>
      </w:r>
      <w:r w:rsidRPr="00405670">
        <w:rPr>
          <w:lang w:val="kk-KZ"/>
        </w:rPr>
        <w:tab/>
      </w:r>
      <w:r w:rsidR="00A406C3">
        <w:rPr>
          <w:lang w:val="kk-KZ"/>
        </w:rPr>
        <w:t>Ғ</w:t>
      </w:r>
      <w:r w:rsidRPr="00405670">
        <w:rPr>
          <w:lang w:val="kk-KZ"/>
        </w:rPr>
        <w:t>.</w:t>
      </w:r>
      <w:r w:rsidR="00A406C3">
        <w:rPr>
          <w:lang w:val="kk-KZ"/>
        </w:rPr>
        <w:t>Б</w:t>
      </w:r>
      <w:r w:rsidRPr="00405670">
        <w:rPr>
          <w:lang w:val="kk-KZ"/>
        </w:rPr>
        <w:t xml:space="preserve">. </w:t>
      </w:r>
      <w:r w:rsidR="00A406C3">
        <w:rPr>
          <w:lang w:val="kk-KZ"/>
        </w:rPr>
        <w:t>Жұматай</w:t>
      </w:r>
    </w:p>
    <w:p w14:paraId="2A9B7115" w14:textId="77777777" w:rsidR="00F96F3D" w:rsidRPr="00405670" w:rsidRDefault="00F96F3D" w:rsidP="00F96F3D">
      <w:pPr>
        <w:spacing w:line="360" w:lineRule="auto"/>
        <w:jc w:val="both"/>
        <w:rPr>
          <w:lang w:val="kk-KZ"/>
        </w:rPr>
      </w:pPr>
      <w:r w:rsidRPr="00405670">
        <w:rPr>
          <w:lang w:val="kk-KZ"/>
        </w:rPr>
        <w:t>Дәріскер</w:t>
      </w:r>
      <w:r w:rsidRPr="00405670">
        <w:rPr>
          <w:lang w:val="kk-KZ"/>
        </w:rPr>
        <w:tab/>
      </w:r>
      <w:r w:rsidRPr="00405670">
        <w:rPr>
          <w:lang w:val="kk-KZ"/>
        </w:rPr>
        <w:tab/>
      </w:r>
      <w:r w:rsidRPr="00405670">
        <w:rPr>
          <w:lang w:val="kk-KZ"/>
        </w:rPr>
        <w:tab/>
      </w:r>
      <w:r w:rsidRPr="00405670">
        <w:rPr>
          <w:lang w:val="kk-KZ"/>
        </w:rPr>
        <w:tab/>
      </w:r>
      <w:r w:rsidRPr="00405670">
        <w:rPr>
          <w:lang w:val="kk-KZ"/>
        </w:rPr>
        <w:tab/>
      </w:r>
      <w:r w:rsidRPr="00405670">
        <w:rPr>
          <w:lang w:val="kk-KZ"/>
        </w:rPr>
        <w:tab/>
      </w:r>
      <w:r w:rsidRPr="00405670">
        <w:rPr>
          <w:lang w:val="kk-KZ"/>
        </w:rPr>
        <w:tab/>
        <w:t>Н.К. Алпысбаева</w:t>
      </w:r>
    </w:p>
    <w:p w14:paraId="284E0C65" w14:textId="77777777" w:rsidR="00F96F3D" w:rsidRPr="003C1B91" w:rsidRDefault="00F96F3D" w:rsidP="00F96F3D">
      <w:pPr>
        <w:jc w:val="center"/>
        <w:rPr>
          <w:lang w:val="kk-KZ"/>
        </w:rPr>
      </w:pPr>
    </w:p>
    <w:sectPr w:rsidR="00F96F3D" w:rsidRPr="003C1B91" w:rsidSect="00800C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??">
    <w:altName w:val="Arial Unicode MS"/>
    <w:panose1 w:val="00000000000000000000"/>
    <w:charset w:val="81"/>
    <w:family w:val="roman"/>
    <w:notTrueType/>
    <w:pitch w:val="variable"/>
    <w:sig w:usb0="00000003" w:usb1="09060000" w:usb2="00000010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F3D"/>
    <w:rsid w:val="000210E3"/>
    <w:rsid w:val="001E7B69"/>
    <w:rsid w:val="00247ED7"/>
    <w:rsid w:val="00305D36"/>
    <w:rsid w:val="003C1FC1"/>
    <w:rsid w:val="003F22E9"/>
    <w:rsid w:val="005021C7"/>
    <w:rsid w:val="00576484"/>
    <w:rsid w:val="00713FCA"/>
    <w:rsid w:val="007A71FE"/>
    <w:rsid w:val="007F17F2"/>
    <w:rsid w:val="00800CCC"/>
    <w:rsid w:val="00883357"/>
    <w:rsid w:val="008968FB"/>
    <w:rsid w:val="00A1560E"/>
    <w:rsid w:val="00A406C3"/>
    <w:rsid w:val="00B778EB"/>
    <w:rsid w:val="00DA4541"/>
    <w:rsid w:val="00E90016"/>
    <w:rsid w:val="00E920DE"/>
    <w:rsid w:val="00E92458"/>
    <w:rsid w:val="00F96F3D"/>
    <w:rsid w:val="00FD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28533"/>
  <w15:docId w15:val="{44765778-6F8D-4DA0-9963-D843D83F0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6F3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021C7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F96F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F96F3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6F3D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rsid w:val="00F96F3D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F96F3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shorttext">
    <w:name w:val="short_text"/>
    <w:rsid w:val="00F96F3D"/>
    <w:rPr>
      <w:rFonts w:cs="Times New Roman"/>
    </w:rPr>
  </w:style>
  <w:style w:type="character" w:styleId="a3">
    <w:name w:val="Hyperlink"/>
    <w:rsid w:val="00F96F3D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5021C7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5021C7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021C7"/>
    <w:rPr>
      <w:rFonts w:ascii="Cambria" w:eastAsia="Times New Roman" w:hAnsi="Cambria" w:cs="Times New Roman"/>
      <w:b/>
      <w:bCs/>
      <w:sz w:val="26"/>
      <w:szCs w:val="26"/>
    </w:rPr>
  </w:style>
  <w:style w:type="paragraph" w:styleId="2">
    <w:name w:val="Body Text Indent 2"/>
    <w:basedOn w:val="a"/>
    <w:link w:val="20"/>
    <w:uiPriority w:val="99"/>
    <w:unhideWhenUsed/>
    <w:rsid w:val="007A71FE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A71FE"/>
    <w:rPr>
      <w:rFonts w:ascii="Calibri" w:eastAsia="Calibri" w:hAnsi="Calibri" w:cs="Times New Roman"/>
    </w:rPr>
  </w:style>
  <w:style w:type="character" w:styleId="HTML">
    <w:name w:val="HTML Cite"/>
    <w:uiPriority w:val="99"/>
    <w:unhideWhenUsed/>
    <w:rsid w:val="00E90016"/>
    <w:rPr>
      <w:i/>
      <w:iCs/>
    </w:rPr>
  </w:style>
  <w:style w:type="paragraph" w:styleId="a6">
    <w:name w:val="List Paragraph"/>
    <w:basedOn w:val="a"/>
    <w:uiPriority w:val="34"/>
    <w:qFormat/>
    <w:rsid w:val="00DA45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elibrary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8921A-6D18-4A48-9451-A0B948539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9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7</cp:revision>
  <dcterms:created xsi:type="dcterms:W3CDTF">2021-08-09T17:05:00Z</dcterms:created>
  <dcterms:modified xsi:type="dcterms:W3CDTF">2021-10-13T10:16:00Z</dcterms:modified>
</cp:coreProperties>
</file>